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B1066" w14:textId="77777777" w:rsidR="00237EBD" w:rsidRDefault="00237EBD" w:rsidP="002B1ECE">
      <w:pPr>
        <w:ind w:left="6096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0CA5E435" w14:textId="77777777" w:rsidR="00237EBD" w:rsidRDefault="00237EBD" w:rsidP="002B1ECE">
      <w:pPr>
        <w:ind w:left="6096"/>
        <w:jc w:val="both"/>
        <w:rPr>
          <w:rFonts w:ascii="Verdana" w:hAnsi="Verdana"/>
          <w:sz w:val="22"/>
          <w:szCs w:val="22"/>
        </w:rPr>
      </w:pPr>
    </w:p>
    <w:p w14:paraId="09D263C7" w14:textId="77777777" w:rsidR="00446616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 </w:t>
      </w:r>
    </w:p>
    <w:p w14:paraId="2F7542AD" w14:textId="5275BCA2" w:rsidR="004A1F01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.I. Impresa</w:t>
      </w:r>
    </w:p>
    <w:p w14:paraId="7D84D9DE" w14:textId="2638CE4D" w:rsidR="00446616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ienda Speciale della CCIAA di</w:t>
      </w:r>
    </w:p>
    <w:p w14:paraId="2F7542AE" w14:textId="72C05E63" w:rsidR="004A1F01" w:rsidRPr="00A34097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Napoli</w:t>
      </w:r>
    </w:p>
    <w:p w14:paraId="2F7542B1" w14:textId="77777777" w:rsidR="00B92F31" w:rsidRDefault="00B92F31" w:rsidP="002B1ECE">
      <w:pPr>
        <w:widowControl w:val="0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459D5AEE" w14:textId="77777777" w:rsidR="00446616" w:rsidRPr="0063706C" w:rsidRDefault="00493412" w:rsidP="00446616">
      <w:pPr>
        <w:pStyle w:val="Default"/>
        <w:jc w:val="both"/>
        <w:rPr>
          <w:rFonts w:ascii="Calibri" w:hAnsi="Calibri" w:cs="Calibri"/>
          <w:b/>
        </w:rPr>
      </w:pPr>
      <w:r w:rsidRPr="00493412">
        <w:rPr>
          <w:rFonts w:ascii="Verdana" w:hAnsi="Verdana"/>
          <w:sz w:val="22"/>
          <w:szCs w:val="22"/>
        </w:rPr>
        <w:t xml:space="preserve">Oggetto: </w:t>
      </w:r>
      <w:r w:rsidR="00446616" w:rsidRPr="0063706C">
        <w:rPr>
          <w:rFonts w:ascii="Calibri" w:hAnsi="Calibri" w:cs="Calibri"/>
          <w:b/>
        </w:rPr>
        <w:t>Bando di gara con procedura aperta</w:t>
      </w:r>
      <w:r w:rsidR="00446616">
        <w:rPr>
          <w:rFonts w:ascii="Calibri" w:hAnsi="Calibri" w:cs="Calibri"/>
          <w:b/>
        </w:rPr>
        <w:t xml:space="preserve"> ai sensi dell’art.60 del D.Lgs.50/2016</w:t>
      </w:r>
      <w:r w:rsidR="00446616" w:rsidRPr="0063706C">
        <w:rPr>
          <w:rFonts w:ascii="Calibri" w:hAnsi="Calibri" w:cs="Calibri"/>
          <w:b/>
        </w:rPr>
        <w:t xml:space="preserve"> per l’affidamento de</w:t>
      </w:r>
      <w:r w:rsidR="00446616">
        <w:rPr>
          <w:rFonts w:ascii="Calibri" w:hAnsi="Calibri" w:cs="Calibri"/>
          <w:b/>
        </w:rPr>
        <w:t xml:space="preserve">i servizi di supporto alla gestione e allo sviluppo delle iniziative di comunicazione digitale di </w:t>
      </w:r>
      <w:r w:rsidR="00446616" w:rsidRPr="0063706C">
        <w:rPr>
          <w:rFonts w:ascii="Calibri" w:hAnsi="Calibri" w:cs="Calibri"/>
          <w:b/>
        </w:rPr>
        <w:t xml:space="preserve">S.I. Impresa, Azienda Speciale della CCIAA di Napoli per il </w:t>
      </w:r>
      <w:r w:rsidR="00446616">
        <w:rPr>
          <w:rFonts w:ascii="Calibri" w:hAnsi="Calibri" w:cs="Calibri"/>
          <w:b/>
        </w:rPr>
        <w:t>biennio</w:t>
      </w:r>
      <w:r w:rsidR="00446616" w:rsidRPr="0063706C">
        <w:rPr>
          <w:rFonts w:ascii="Calibri" w:hAnsi="Calibri" w:cs="Calibri"/>
          <w:b/>
        </w:rPr>
        <w:t xml:space="preserve"> </w:t>
      </w:r>
      <w:r w:rsidR="00446616" w:rsidRPr="002715CD">
        <w:rPr>
          <w:rFonts w:ascii="Calibri" w:hAnsi="Calibri" w:cs="Calibri"/>
          <w:b/>
          <w:bCs/>
        </w:rPr>
        <w:t>01.0</w:t>
      </w:r>
      <w:r w:rsidR="00446616">
        <w:rPr>
          <w:rFonts w:ascii="Calibri" w:hAnsi="Calibri" w:cs="Calibri"/>
          <w:b/>
          <w:bCs/>
        </w:rPr>
        <w:t>1</w:t>
      </w:r>
      <w:r w:rsidR="00446616" w:rsidRPr="002715CD">
        <w:rPr>
          <w:rFonts w:ascii="Calibri" w:hAnsi="Calibri" w:cs="Calibri"/>
          <w:b/>
          <w:bCs/>
        </w:rPr>
        <w:t>.202</w:t>
      </w:r>
      <w:r w:rsidR="00446616">
        <w:rPr>
          <w:rFonts w:ascii="Calibri" w:hAnsi="Calibri" w:cs="Calibri"/>
          <w:b/>
          <w:bCs/>
        </w:rPr>
        <w:t>1</w:t>
      </w:r>
      <w:r w:rsidR="00446616" w:rsidRPr="002715CD">
        <w:rPr>
          <w:rFonts w:ascii="Calibri" w:hAnsi="Calibri" w:cs="Calibri"/>
          <w:b/>
          <w:bCs/>
        </w:rPr>
        <w:t xml:space="preserve"> – 3</w:t>
      </w:r>
      <w:r w:rsidR="00446616">
        <w:rPr>
          <w:rFonts w:ascii="Calibri" w:hAnsi="Calibri" w:cs="Calibri"/>
          <w:b/>
          <w:bCs/>
        </w:rPr>
        <w:t>1</w:t>
      </w:r>
      <w:r w:rsidR="00446616" w:rsidRPr="002715CD">
        <w:rPr>
          <w:rFonts w:ascii="Calibri" w:hAnsi="Calibri" w:cs="Calibri"/>
          <w:b/>
          <w:bCs/>
        </w:rPr>
        <w:t>.</w:t>
      </w:r>
      <w:r w:rsidR="00446616">
        <w:rPr>
          <w:rFonts w:ascii="Calibri" w:hAnsi="Calibri" w:cs="Calibri"/>
          <w:b/>
          <w:bCs/>
        </w:rPr>
        <w:t>12</w:t>
      </w:r>
      <w:r w:rsidR="00446616" w:rsidRPr="002715CD">
        <w:rPr>
          <w:rFonts w:ascii="Calibri" w:hAnsi="Calibri" w:cs="Calibri"/>
          <w:b/>
          <w:bCs/>
        </w:rPr>
        <w:t>.202</w:t>
      </w:r>
      <w:r w:rsidR="00446616">
        <w:rPr>
          <w:rFonts w:ascii="Calibri" w:hAnsi="Calibri" w:cs="Calibri"/>
          <w:b/>
          <w:bCs/>
        </w:rPr>
        <w:t>2</w:t>
      </w:r>
    </w:p>
    <w:p w14:paraId="2F7542B5" w14:textId="78A6FFCF" w:rsidR="00493412" w:rsidRDefault="00446616" w:rsidP="002B1ECE">
      <w:pPr>
        <w:tabs>
          <w:tab w:val="left" w:pos="1134"/>
        </w:tabs>
        <w:spacing w:line="360" w:lineRule="auto"/>
        <w:ind w:left="1134" w:hanging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G: __________________</w:t>
      </w:r>
    </w:p>
    <w:p w14:paraId="2F7542B6" w14:textId="77777777" w:rsidR="00123C21" w:rsidRPr="00A34097" w:rsidRDefault="007804D5" w:rsidP="002B1ECE">
      <w:pPr>
        <w:jc w:val="both"/>
        <w:rPr>
          <w:rFonts w:ascii="Verdana" w:hAnsi="Verdana"/>
          <w:sz w:val="22"/>
          <w:szCs w:val="22"/>
        </w:rPr>
      </w:pPr>
      <w:r w:rsidRPr="00A34097">
        <w:rPr>
          <w:rFonts w:ascii="Verdana" w:hAnsi="Verdana"/>
          <w:sz w:val="22"/>
          <w:szCs w:val="22"/>
        </w:rPr>
        <w:t>Il sottoscritto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…………………………………</w:t>
      </w:r>
      <w:r w:rsidR="00D653CB">
        <w:rPr>
          <w:rFonts w:ascii="Verdana" w:hAnsi="Verdana"/>
          <w:sz w:val="22"/>
          <w:szCs w:val="22"/>
        </w:rPr>
        <w:t>………………………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nato a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…………………...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Pr="00A34097">
        <w:rPr>
          <w:rFonts w:ascii="Verdana" w:hAnsi="Verdana"/>
          <w:sz w:val="22"/>
          <w:szCs w:val="22"/>
        </w:rPr>
        <w:t>il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="00BC4D62">
        <w:rPr>
          <w:rFonts w:ascii="Verdana" w:hAnsi="Verdana"/>
          <w:sz w:val="22"/>
          <w:szCs w:val="22"/>
        </w:rPr>
        <w:t>……………</w:t>
      </w:r>
      <w:r w:rsidRPr="00A34097">
        <w:rPr>
          <w:rFonts w:ascii="Verdana" w:hAnsi="Verdana"/>
          <w:sz w:val="22"/>
          <w:szCs w:val="22"/>
        </w:rPr>
        <w:t>, in qualità di titolare/lega</w:t>
      </w:r>
      <w:r w:rsidR="00961C92" w:rsidRPr="00A34097">
        <w:rPr>
          <w:rFonts w:ascii="Verdana" w:hAnsi="Verdana"/>
          <w:sz w:val="22"/>
          <w:szCs w:val="22"/>
        </w:rPr>
        <w:t>le rappresentante dell’i</w:t>
      </w:r>
      <w:r w:rsidRPr="00A34097">
        <w:rPr>
          <w:rFonts w:ascii="Verdana" w:hAnsi="Verdana"/>
          <w:sz w:val="22"/>
          <w:szCs w:val="22"/>
        </w:rPr>
        <w:t>mpresa …………………………………</w:t>
      </w:r>
      <w:r w:rsidR="00D653CB">
        <w:rPr>
          <w:rFonts w:ascii="Verdana" w:hAnsi="Verdana"/>
          <w:sz w:val="22"/>
          <w:szCs w:val="22"/>
        </w:rPr>
        <w:t>…</w:t>
      </w:r>
      <w:r w:rsidRPr="00A34097">
        <w:rPr>
          <w:rFonts w:ascii="Verdana" w:hAnsi="Verdana"/>
          <w:sz w:val="22"/>
          <w:szCs w:val="22"/>
        </w:rPr>
        <w:t xml:space="preserve"> con sede </w:t>
      </w:r>
      <w:r w:rsidR="006A47B2">
        <w:rPr>
          <w:rFonts w:ascii="Verdana" w:hAnsi="Verdana"/>
          <w:sz w:val="22"/>
          <w:szCs w:val="22"/>
        </w:rPr>
        <w:t xml:space="preserve">legale </w:t>
      </w:r>
      <w:r w:rsidRPr="00A34097">
        <w:rPr>
          <w:rFonts w:ascii="Verdana" w:hAnsi="Verdana"/>
          <w:sz w:val="22"/>
          <w:szCs w:val="22"/>
        </w:rPr>
        <w:t>in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="00D653CB">
        <w:rPr>
          <w:rFonts w:ascii="Verdana" w:hAnsi="Verdana"/>
          <w:sz w:val="22"/>
          <w:szCs w:val="22"/>
        </w:rPr>
        <w:t>……………………</w:t>
      </w:r>
      <w:r w:rsidRPr="00A34097">
        <w:rPr>
          <w:rFonts w:ascii="Verdana" w:hAnsi="Verdana"/>
          <w:sz w:val="22"/>
          <w:szCs w:val="22"/>
        </w:rPr>
        <w:t>, codice fiscale n. ………</w:t>
      </w:r>
      <w:r w:rsidR="00D46107" w:rsidRPr="00A34097">
        <w:rPr>
          <w:rFonts w:ascii="Verdana" w:hAnsi="Verdana"/>
          <w:sz w:val="22"/>
          <w:szCs w:val="22"/>
        </w:rPr>
        <w:t>……</w:t>
      </w:r>
      <w:r w:rsidRPr="00A34097">
        <w:rPr>
          <w:rFonts w:ascii="Verdana" w:hAnsi="Verdana"/>
          <w:sz w:val="22"/>
          <w:szCs w:val="22"/>
        </w:rPr>
        <w:t>……………</w:t>
      </w:r>
      <w:r w:rsidR="00D653CB">
        <w:rPr>
          <w:rFonts w:ascii="Verdana" w:hAnsi="Verdana"/>
          <w:sz w:val="22"/>
          <w:szCs w:val="22"/>
        </w:rPr>
        <w:t>…………</w:t>
      </w:r>
      <w:r w:rsidRPr="00A34097">
        <w:rPr>
          <w:rFonts w:ascii="Verdana" w:hAnsi="Verdana"/>
          <w:sz w:val="22"/>
          <w:szCs w:val="22"/>
        </w:rPr>
        <w:t>, partita I</w:t>
      </w:r>
      <w:r w:rsidR="00A34097">
        <w:rPr>
          <w:rFonts w:ascii="Verdana" w:hAnsi="Verdana"/>
          <w:sz w:val="22"/>
          <w:szCs w:val="22"/>
        </w:rPr>
        <w:t>va</w:t>
      </w:r>
      <w:r w:rsidR="00802BCD" w:rsidRPr="00A34097">
        <w:rPr>
          <w:rFonts w:ascii="Verdana" w:hAnsi="Verdana"/>
          <w:sz w:val="22"/>
          <w:szCs w:val="22"/>
        </w:rPr>
        <w:t xml:space="preserve"> </w:t>
      </w:r>
      <w:r w:rsidR="002E7F1D" w:rsidRPr="00A34097">
        <w:rPr>
          <w:rFonts w:ascii="Verdana" w:hAnsi="Verdana"/>
          <w:sz w:val="22"/>
          <w:szCs w:val="22"/>
        </w:rPr>
        <w:t>……………………………………….</w:t>
      </w:r>
    </w:p>
    <w:p w14:paraId="2F7542B7" w14:textId="77777777" w:rsidR="00F92084" w:rsidRPr="00753410" w:rsidRDefault="00DE5219" w:rsidP="00492D52">
      <w:pPr>
        <w:pStyle w:val="sche3"/>
        <w:jc w:val="center"/>
        <w:rPr>
          <w:rFonts w:ascii="Verdana" w:hAnsi="Verdana"/>
          <w:sz w:val="22"/>
          <w:szCs w:val="22"/>
          <w:lang w:val="it-IT"/>
        </w:rPr>
      </w:pPr>
      <w:r w:rsidRPr="00753410">
        <w:rPr>
          <w:rFonts w:ascii="Verdana" w:hAnsi="Verdana"/>
          <w:sz w:val="22"/>
          <w:szCs w:val="22"/>
          <w:lang w:val="it-IT"/>
        </w:rPr>
        <w:t>CHIEDE</w:t>
      </w:r>
    </w:p>
    <w:p w14:paraId="2F7542B8" w14:textId="48ECF60C" w:rsidR="00521715" w:rsidRPr="00AE7EE3" w:rsidRDefault="00521715" w:rsidP="00521715">
      <w:pPr>
        <w:pStyle w:val="sche3"/>
        <w:rPr>
          <w:lang w:val="it-IT"/>
        </w:rPr>
      </w:pPr>
      <w:r w:rsidRPr="00753410">
        <w:rPr>
          <w:rFonts w:ascii="Verdana" w:hAnsi="Verdana" w:cs="Verdana"/>
          <w:sz w:val="22"/>
          <w:szCs w:val="22"/>
          <w:lang w:val="it-IT"/>
        </w:rPr>
        <w:t>che l’impresa sopra indicata sia ammessa a partecipare alla procedura aperta in oggetto, in qualità di:</w:t>
      </w:r>
    </w:p>
    <w:p w14:paraId="2F7542B9" w14:textId="77777777" w:rsidR="00342F91" w:rsidRDefault="00342F91" w:rsidP="0093605D">
      <w:pPr>
        <w:contextualSpacing/>
        <w:jc w:val="both"/>
        <w:rPr>
          <w:rFonts w:ascii="Verdana" w:hAnsi="Verdana"/>
          <w:sz w:val="22"/>
          <w:szCs w:val="22"/>
        </w:rPr>
      </w:pPr>
    </w:p>
    <w:p w14:paraId="2F7542BA" w14:textId="77777777" w:rsidR="00342F91" w:rsidRPr="00342F91" w:rsidRDefault="00342F91" w:rsidP="0093605D">
      <w:pPr>
        <w:contextualSpacing/>
        <w:jc w:val="both"/>
        <w:rPr>
          <w:rFonts w:ascii="Verdana" w:hAnsi="Verdana"/>
          <w:sz w:val="16"/>
          <w:szCs w:val="16"/>
        </w:rPr>
      </w:pPr>
      <w:r w:rsidRPr="00342F91">
        <w:rPr>
          <w:rFonts w:ascii="Verdana" w:hAnsi="Verdana"/>
          <w:sz w:val="16"/>
          <w:szCs w:val="16"/>
        </w:rPr>
        <w:t>(barrare la casella)</w:t>
      </w:r>
    </w:p>
    <w:p w14:paraId="2F7542BB" w14:textId="77777777" w:rsidR="001C0235" w:rsidRDefault="00A427D3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 w:rsidRPr="00A34097">
        <w:rPr>
          <w:rFonts w:ascii="Verdana" w:hAnsi="Verdana"/>
          <w:sz w:val="22"/>
          <w:szCs w:val="22"/>
          <w:lang w:val="it-IT"/>
        </w:rPr>
        <w:t>i</w:t>
      </w:r>
      <w:r w:rsidR="001C0235" w:rsidRPr="00A34097">
        <w:rPr>
          <w:rFonts w:ascii="Verdana" w:hAnsi="Verdana"/>
          <w:sz w:val="22"/>
          <w:szCs w:val="22"/>
          <w:lang w:val="it-IT"/>
        </w:rPr>
        <w:t>mpresa individuale (art. 45, comma 2, lett. a) del d.lgs. 50/2016);</w:t>
      </w:r>
    </w:p>
    <w:p w14:paraId="2F7542BC" w14:textId="0D1DC0E8" w:rsidR="00F57CDB" w:rsidRPr="00D111C9" w:rsidRDefault="00F57CDB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 w:rsidRPr="00D111C9">
        <w:rPr>
          <w:rFonts w:ascii="Verdana" w:hAnsi="Verdana"/>
          <w:sz w:val="22"/>
          <w:szCs w:val="22"/>
          <w:lang w:val="it-IT"/>
        </w:rPr>
        <w:t>società (specificare tipo)</w:t>
      </w:r>
      <w:r w:rsidR="001A22FF">
        <w:rPr>
          <w:rFonts w:ascii="Verdana" w:hAnsi="Verdana"/>
          <w:sz w:val="22"/>
          <w:szCs w:val="22"/>
          <w:lang w:val="it-IT"/>
        </w:rPr>
        <w:t xml:space="preserve"> </w:t>
      </w:r>
      <w:r w:rsidRPr="00D111C9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.</w:t>
      </w:r>
    </w:p>
    <w:p w14:paraId="2F7542BD" w14:textId="77777777" w:rsidR="00A54A8D" w:rsidRDefault="00A427D3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1C0235" w:rsidRPr="00A34097">
        <w:rPr>
          <w:rFonts w:ascii="Verdana" w:hAnsi="Verdana"/>
          <w:sz w:val="22"/>
          <w:szCs w:val="22"/>
          <w:lang w:val="it-IT"/>
        </w:rPr>
        <w:t>onsorzio fra società cooperative di produzione e lavoro (art. 45, comma 2, lett. b) del d.lgs. 50/2016)</w:t>
      </w:r>
    </w:p>
    <w:p w14:paraId="2F7542BE" w14:textId="77777777" w:rsidR="00A54A8D" w:rsidRPr="00DB7EE7" w:rsidRDefault="00A54A8D" w:rsidP="00A54A8D">
      <w:pPr>
        <w:pStyle w:val="sche3"/>
        <w:ind w:left="502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lang w:val="it-IT"/>
        </w:rPr>
        <w:t>indicare</w:t>
      </w:r>
      <w:r w:rsidRPr="00DB7EE7">
        <w:rPr>
          <w:rFonts w:ascii="Verdana" w:hAnsi="Verdana"/>
          <w:lang w:val="it-IT"/>
        </w:rPr>
        <w:t xml:space="preserve"> </w:t>
      </w:r>
      <w:r w:rsidRPr="00A54A8D">
        <w:rPr>
          <w:rFonts w:ascii="Verdana" w:hAnsi="Verdana"/>
          <w:szCs w:val="22"/>
          <w:lang w:val="it-IT"/>
        </w:rPr>
        <w:t>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sorziato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per 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quale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corre alla gara</w:t>
      </w:r>
      <w:r w:rsidRPr="00DB7EE7">
        <w:rPr>
          <w:rFonts w:ascii="Verdana" w:hAnsi="Verdana"/>
          <w:lang w:val="it-IT"/>
        </w:rPr>
        <w:t xml:space="preserve">: </w:t>
      </w:r>
    </w:p>
    <w:p w14:paraId="2F7542BF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C0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1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2" w14:textId="77777777" w:rsidR="00A54A8D" w:rsidRPr="00DB7EE7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;</w:t>
      </w:r>
    </w:p>
    <w:p w14:paraId="2F7542C3" w14:textId="77777777" w:rsidR="00A54A8D" w:rsidRDefault="00A427D3" w:rsidP="002B1ECE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1C0235" w:rsidRPr="00A34097">
        <w:rPr>
          <w:rFonts w:ascii="Verdana" w:hAnsi="Verdana"/>
          <w:sz w:val="22"/>
          <w:szCs w:val="22"/>
          <w:lang w:val="it-IT"/>
        </w:rPr>
        <w:t>onsorzio tra imprese artigiane (art. 45, comma 2, lett. b) del d.lgs. 50/2016)</w:t>
      </w:r>
    </w:p>
    <w:p w14:paraId="2F7542C4" w14:textId="77777777" w:rsidR="00A54A8D" w:rsidRPr="00DB7EE7" w:rsidRDefault="00A54A8D" w:rsidP="00A54A8D">
      <w:pPr>
        <w:pStyle w:val="sche3"/>
        <w:ind w:left="502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lang w:val="it-IT"/>
        </w:rPr>
        <w:t>indicare</w:t>
      </w:r>
      <w:r w:rsidRPr="00DB7EE7">
        <w:rPr>
          <w:rFonts w:ascii="Verdana" w:hAnsi="Verdana"/>
          <w:lang w:val="it-IT"/>
        </w:rPr>
        <w:t xml:space="preserve"> </w:t>
      </w:r>
      <w:r w:rsidRPr="00A54A8D">
        <w:rPr>
          <w:rFonts w:ascii="Verdana" w:hAnsi="Verdana"/>
          <w:szCs w:val="22"/>
          <w:lang w:val="it-IT"/>
        </w:rPr>
        <w:t>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sorziato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per 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quale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corre alla gara</w:t>
      </w:r>
      <w:r w:rsidRPr="00DB7EE7">
        <w:rPr>
          <w:rFonts w:ascii="Verdana" w:hAnsi="Verdana"/>
          <w:lang w:val="it-IT"/>
        </w:rPr>
        <w:t xml:space="preserve">: </w:t>
      </w:r>
    </w:p>
    <w:p w14:paraId="2F7542C5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C6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7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8" w14:textId="77777777" w:rsidR="001C0235" w:rsidRP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  <w:r w:rsidR="001C0235" w:rsidRPr="00A34097">
        <w:rPr>
          <w:rFonts w:ascii="Verdana" w:hAnsi="Verdana"/>
          <w:sz w:val="22"/>
          <w:szCs w:val="22"/>
        </w:rPr>
        <w:t>;</w:t>
      </w:r>
    </w:p>
    <w:p w14:paraId="2F7542C9" w14:textId="77777777" w:rsidR="00A54A8D" w:rsidRDefault="00A427D3" w:rsidP="00DB7EE7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lastRenderedPageBreak/>
        <w:t>c</w:t>
      </w:r>
      <w:r w:rsidR="001C0235" w:rsidRPr="00A34097">
        <w:rPr>
          <w:rFonts w:ascii="Verdana" w:hAnsi="Verdana"/>
          <w:sz w:val="22"/>
          <w:szCs w:val="22"/>
          <w:lang w:val="it-IT"/>
        </w:rPr>
        <w:t>onsorzio stabile (art. 45, comma 2, lett. c) del d.lgs. 50/2016)</w:t>
      </w:r>
      <w:r w:rsidR="00A54A8D">
        <w:rPr>
          <w:rFonts w:ascii="Verdana" w:hAnsi="Verdana"/>
          <w:sz w:val="22"/>
          <w:szCs w:val="22"/>
          <w:lang w:val="it-IT"/>
        </w:rPr>
        <w:t xml:space="preserve"> </w:t>
      </w:r>
    </w:p>
    <w:p w14:paraId="2F7542CA" w14:textId="77777777" w:rsidR="00A54A8D" w:rsidRPr="00DB7EE7" w:rsidRDefault="00A54A8D" w:rsidP="00A54A8D">
      <w:pPr>
        <w:pStyle w:val="sche3"/>
        <w:ind w:left="502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lang w:val="it-IT"/>
        </w:rPr>
        <w:t>indicare</w:t>
      </w:r>
      <w:r w:rsidRPr="00DB7EE7">
        <w:rPr>
          <w:rFonts w:ascii="Verdana" w:hAnsi="Verdana"/>
          <w:lang w:val="it-IT"/>
        </w:rPr>
        <w:t xml:space="preserve"> </w:t>
      </w:r>
      <w:r w:rsidRPr="00A54A8D">
        <w:rPr>
          <w:rFonts w:ascii="Verdana" w:hAnsi="Verdana"/>
          <w:szCs w:val="22"/>
          <w:lang w:val="it-IT"/>
        </w:rPr>
        <w:t>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sorziato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per il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quale</w:t>
      </w:r>
      <w:r>
        <w:rPr>
          <w:rFonts w:ascii="Verdana" w:hAnsi="Verdana"/>
          <w:szCs w:val="22"/>
          <w:lang w:val="it-IT"/>
        </w:rPr>
        <w:t>/i</w:t>
      </w:r>
      <w:r w:rsidRPr="00A54A8D">
        <w:rPr>
          <w:rFonts w:ascii="Verdana" w:hAnsi="Verdana"/>
          <w:szCs w:val="22"/>
          <w:lang w:val="it-IT"/>
        </w:rPr>
        <w:t xml:space="preserve"> concorre alla gara</w:t>
      </w:r>
      <w:r w:rsidRPr="00DB7EE7">
        <w:rPr>
          <w:rFonts w:ascii="Verdana" w:hAnsi="Verdana"/>
          <w:lang w:val="it-IT"/>
        </w:rPr>
        <w:t xml:space="preserve">: </w:t>
      </w:r>
    </w:p>
    <w:p w14:paraId="2F7542CB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CC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D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CE" w14:textId="77777777" w:rsidR="00DB7EE7" w:rsidRP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  <w:r w:rsidR="001C0235" w:rsidRPr="00A34097">
        <w:rPr>
          <w:rFonts w:ascii="Verdana" w:hAnsi="Verdana"/>
          <w:sz w:val="22"/>
          <w:szCs w:val="22"/>
        </w:rPr>
        <w:t>;</w:t>
      </w:r>
    </w:p>
    <w:p w14:paraId="2F7542CF" w14:textId="77777777" w:rsidR="00DB7EE7" w:rsidRDefault="00A427D3" w:rsidP="00DB7EE7">
      <w:pPr>
        <w:pStyle w:val="sche3"/>
        <w:numPr>
          <w:ilvl w:val="0"/>
          <w:numId w:val="40"/>
        </w:numPr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sz w:val="22"/>
          <w:szCs w:val="22"/>
          <w:lang w:val="it-IT"/>
        </w:rPr>
        <w:t>m</w:t>
      </w:r>
      <w:r w:rsidR="001C0235" w:rsidRPr="00DB7EE7">
        <w:rPr>
          <w:rFonts w:ascii="Verdana" w:hAnsi="Verdana"/>
          <w:sz w:val="22"/>
          <w:szCs w:val="22"/>
          <w:lang w:val="it-IT"/>
        </w:rPr>
        <w:t>andataria di un raggruppamento temporaneo (art. 45, comma 2, lett. d) del d.lgs. 50/2016)</w:t>
      </w:r>
      <w:r w:rsidR="00DB7EE7">
        <w:rPr>
          <w:rFonts w:ascii="Verdana" w:hAnsi="Verdana"/>
          <w:sz w:val="22"/>
          <w:szCs w:val="22"/>
          <w:lang w:val="it-IT"/>
        </w:rPr>
        <w:t>:</w:t>
      </w:r>
    </w:p>
    <w:p w14:paraId="2F7542D0" w14:textId="77777777" w:rsidR="00C009E4" w:rsidRPr="00A34097" w:rsidRDefault="00A427D3" w:rsidP="00D364BF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t</w:t>
      </w:r>
      <w:r w:rsidR="001C0235" w:rsidRPr="00A34097">
        <w:rPr>
          <w:rFonts w:ascii="Verdana" w:hAnsi="Verdana"/>
          <w:sz w:val="22"/>
          <w:szCs w:val="22"/>
          <w:lang w:val="it-IT"/>
        </w:rPr>
        <w:t>ipo orizzontale</w:t>
      </w:r>
    </w:p>
    <w:p w14:paraId="2F7542D1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t</w:t>
      </w:r>
      <w:r w:rsidR="00C009E4" w:rsidRPr="00A34097">
        <w:rPr>
          <w:rFonts w:ascii="Verdana" w:hAnsi="Verdana"/>
          <w:sz w:val="22"/>
          <w:szCs w:val="22"/>
          <w:lang w:val="it-IT"/>
        </w:rPr>
        <w:t>ipo verticale</w:t>
      </w:r>
    </w:p>
    <w:p w14:paraId="2F7542D2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t</w:t>
      </w:r>
      <w:r w:rsidR="00C009E4" w:rsidRPr="00A34097">
        <w:rPr>
          <w:rFonts w:ascii="Verdana" w:hAnsi="Verdana"/>
          <w:sz w:val="22"/>
          <w:szCs w:val="22"/>
          <w:lang w:val="it-IT"/>
        </w:rPr>
        <w:t>ipo misto</w:t>
      </w:r>
    </w:p>
    <w:p w14:paraId="2F7542D3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c</w:t>
      </w:r>
      <w:r w:rsidR="00C009E4" w:rsidRPr="00A34097">
        <w:rPr>
          <w:rFonts w:ascii="Verdana" w:hAnsi="Verdana"/>
          <w:sz w:val="22"/>
          <w:szCs w:val="22"/>
          <w:lang w:val="it-IT"/>
        </w:rPr>
        <w:t>ostituito</w:t>
      </w:r>
    </w:p>
    <w:p w14:paraId="2F7542D4" w14:textId="77777777" w:rsidR="00C009E4" w:rsidRDefault="00A427D3" w:rsidP="002B1ECE">
      <w:pPr>
        <w:pStyle w:val="sche3"/>
        <w:numPr>
          <w:ilvl w:val="0"/>
          <w:numId w:val="40"/>
        </w:numPr>
        <w:ind w:hanging="11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n</w:t>
      </w:r>
      <w:r w:rsidR="00C009E4" w:rsidRPr="00A34097">
        <w:rPr>
          <w:rFonts w:ascii="Verdana" w:hAnsi="Verdana"/>
          <w:sz w:val="22"/>
          <w:szCs w:val="22"/>
          <w:lang w:val="it-IT"/>
        </w:rPr>
        <w:t>on costituito</w:t>
      </w:r>
    </w:p>
    <w:p w14:paraId="2F7542D5" w14:textId="0F28D827" w:rsidR="00DB7EE7" w:rsidRPr="00DB7EE7" w:rsidRDefault="00DB7EE7" w:rsidP="00425042">
      <w:pPr>
        <w:pStyle w:val="sche3"/>
        <w:ind w:firstLine="491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 xml:space="preserve">elencare denominazione </w:t>
      </w:r>
      <w:r>
        <w:rPr>
          <w:rFonts w:ascii="Verdana" w:hAnsi="Verdana"/>
          <w:lang w:val="it-IT"/>
        </w:rPr>
        <w:t xml:space="preserve">di </w:t>
      </w:r>
      <w:r w:rsidRPr="00DB7EE7">
        <w:rPr>
          <w:rFonts w:ascii="Verdana" w:hAnsi="Verdana"/>
          <w:lang w:val="it-IT"/>
        </w:rPr>
        <w:t>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D6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D7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D8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D9" w14:textId="77777777" w:rsidR="00A54A8D" w:rsidRP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  <w:r w:rsidRPr="00A34097">
        <w:rPr>
          <w:rFonts w:ascii="Verdana" w:hAnsi="Verdana"/>
          <w:sz w:val="22"/>
          <w:szCs w:val="22"/>
        </w:rPr>
        <w:t>;</w:t>
      </w:r>
    </w:p>
    <w:p w14:paraId="2F7542DA" w14:textId="77777777" w:rsidR="00DB7EE7" w:rsidRDefault="00A427D3" w:rsidP="002B1ECE">
      <w:pPr>
        <w:pStyle w:val="sche3"/>
        <w:numPr>
          <w:ilvl w:val="0"/>
          <w:numId w:val="40"/>
        </w:numPr>
        <w:ind w:hanging="29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m</w:t>
      </w:r>
      <w:r w:rsidR="00C009E4" w:rsidRPr="00A34097">
        <w:rPr>
          <w:rFonts w:ascii="Verdana" w:hAnsi="Verdana"/>
          <w:sz w:val="22"/>
          <w:szCs w:val="22"/>
          <w:lang w:val="it-IT"/>
        </w:rPr>
        <w:t>andataria di un consorzio ordinario di concorrenti (art. 45, comma 2, lett. e) del d.lgs. 50/2016)</w:t>
      </w:r>
      <w:r w:rsidR="00DB7EE7">
        <w:rPr>
          <w:rFonts w:ascii="Verdana" w:hAnsi="Verdana"/>
          <w:sz w:val="22"/>
          <w:szCs w:val="22"/>
          <w:lang w:val="it-IT"/>
        </w:rPr>
        <w:t>:</w:t>
      </w:r>
    </w:p>
    <w:p w14:paraId="2F7542DB" w14:textId="3C082467" w:rsidR="00DB7EE7" w:rsidRPr="00DB7EE7" w:rsidRDefault="00DB7EE7" w:rsidP="00DB7EE7">
      <w:pPr>
        <w:pStyle w:val="sche3"/>
        <w:ind w:left="720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>elencare denominazione di 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DC" w14:textId="77777777" w:rsid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</w:t>
      </w:r>
    </w:p>
    <w:p w14:paraId="2F7542DD" w14:textId="77777777" w:rsid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</w:t>
      </w:r>
    </w:p>
    <w:p w14:paraId="2F7542DE" w14:textId="77777777" w:rsid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</w:t>
      </w:r>
    </w:p>
    <w:p w14:paraId="2F7542DF" w14:textId="77777777" w:rsidR="001C0235" w:rsidRPr="00DB7EE7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>
        <w:rPr>
          <w:rFonts w:ascii="Verdana" w:hAnsi="Verdana"/>
          <w:szCs w:val="22"/>
        </w:rPr>
        <w:t>ruolo………..;</w:t>
      </w:r>
    </w:p>
    <w:p w14:paraId="2F7542E0" w14:textId="77777777" w:rsidR="00C009E4" w:rsidRPr="00A34097" w:rsidRDefault="00A427D3" w:rsidP="002B1ECE">
      <w:pPr>
        <w:pStyle w:val="sche3"/>
        <w:numPr>
          <w:ilvl w:val="0"/>
          <w:numId w:val="40"/>
        </w:numPr>
        <w:ind w:hanging="29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a</w:t>
      </w:r>
      <w:r w:rsidR="002B1ECE">
        <w:rPr>
          <w:rFonts w:ascii="Verdana" w:hAnsi="Verdana"/>
          <w:sz w:val="22"/>
          <w:szCs w:val="22"/>
          <w:lang w:val="it-IT"/>
        </w:rPr>
        <w:t>ggregazione di imprese</w:t>
      </w:r>
      <w:r w:rsidR="00C009E4" w:rsidRPr="00A34097">
        <w:rPr>
          <w:rFonts w:ascii="Verdana" w:hAnsi="Verdana"/>
          <w:sz w:val="22"/>
          <w:szCs w:val="22"/>
          <w:lang w:val="it-IT"/>
        </w:rPr>
        <w:t xml:space="preserve"> di rete (art. 45, comma 2, lett. f) del d.lgs. 50/2016)</w:t>
      </w:r>
      <w:r w:rsidR="00BC4D62">
        <w:rPr>
          <w:rFonts w:ascii="Verdana" w:hAnsi="Verdana"/>
          <w:sz w:val="22"/>
          <w:szCs w:val="22"/>
          <w:lang w:val="it-IT"/>
        </w:rPr>
        <w:t>:</w:t>
      </w:r>
    </w:p>
    <w:p w14:paraId="2F7542E1" w14:textId="77777777" w:rsidR="00FF7A0D" w:rsidRPr="00A34097" w:rsidRDefault="00A427D3" w:rsidP="002B1ECE">
      <w:pPr>
        <w:pStyle w:val="sche3"/>
        <w:numPr>
          <w:ilvl w:val="0"/>
          <w:numId w:val="40"/>
        </w:numPr>
        <w:ind w:left="1418" w:hanging="709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d</w:t>
      </w:r>
      <w:r w:rsidR="00FF7A0D" w:rsidRPr="00A34097">
        <w:rPr>
          <w:rFonts w:ascii="Verdana" w:hAnsi="Verdana"/>
          <w:sz w:val="22"/>
          <w:szCs w:val="22"/>
          <w:lang w:val="it-IT"/>
        </w:rPr>
        <w:t>otata di un organo comune con potere di rappresentanza e di soggettività giuridica;</w:t>
      </w:r>
    </w:p>
    <w:p w14:paraId="2F7542E2" w14:textId="77777777" w:rsidR="00FF7A0D" w:rsidRPr="00A34097" w:rsidRDefault="00A427D3" w:rsidP="002B1ECE">
      <w:pPr>
        <w:pStyle w:val="sche3"/>
        <w:numPr>
          <w:ilvl w:val="0"/>
          <w:numId w:val="40"/>
        </w:numPr>
        <w:ind w:left="1418" w:hanging="709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d</w:t>
      </w:r>
      <w:r w:rsidR="00FF7A0D" w:rsidRPr="00A34097">
        <w:rPr>
          <w:rFonts w:ascii="Verdana" w:hAnsi="Verdana"/>
          <w:sz w:val="22"/>
          <w:szCs w:val="22"/>
          <w:lang w:val="it-IT"/>
        </w:rPr>
        <w:t>otata di un organo comune con potere di rappresentanza ma priva di soggettività giuridica;</w:t>
      </w:r>
    </w:p>
    <w:p w14:paraId="2F7542E3" w14:textId="77777777" w:rsidR="00DB7EE7" w:rsidRDefault="00A427D3" w:rsidP="002B1ECE">
      <w:pPr>
        <w:pStyle w:val="sche3"/>
        <w:numPr>
          <w:ilvl w:val="0"/>
          <w:numId w:val="40"/>
        </w:numPr>
        <w:ind w:left="1418" w:hanging="709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d</w:t>
      </w:r>
      <w:r w:rsidR="00FF7A0D" w:rsidRPr="00A34097">
        <w:rPr>
          <w:rFonts w:ascii="Verdana" w:hAnsi="Verdana"/>
          <w:sz w:val="22"/>
          <w:szCs w:val="22"/>
          <w:lang w:val="it-IT"/>
        </w:rPr>
        <w:t>otata di un organo comune privo del potere di rappresentanza o se la rete è sprovvista di organo comune ovvero se l’organo comune è privo dei requisiti di qualificazione richiesti per assumere la veste di mandataria</w:t>
      </w:r>
    </w:p>
    <w:p w14:paraId="2F7542E4" w14:textId="382C3026" w:rsidR="00A54A8D" w:rsidRPr="00DB7EE7" w:rsidRDefault="00A54A8D" w:rsidP="00A54A8D">
      <w:pPr>
        <w:pStyle w:val="sche3"/>
        <w:ind w:left="720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>elencare denominazione di 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E5" w14:textId="77777777" w:rsidR="00A54A8D" w:rsidRDefault="00DB7EE7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lastRenderedPageBreak/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="00A54A8D" w:rsidRPr="00A54A8D">
        <w:rPr>
          <w:rFonts w:ascii="Verdana" w:hAnsi="Verdana"/>
          <w:szCs w:val="22"/>
        </w:rPr>
        <w:t xml:space="preserve"> </w:t>
      </w:r>
      <w:r w:rsidR="00A54A8D">
        <w:rPr>
          <w:rFonts w:ascii="Verdana" w:hAnsi="Verdana"/>
          <w:szCs w:val="22"/>
        </w:rPr>
        <w:t>ruolo………..</w:t>
      </w:r>
    </w:p>
    <w:p w14:paraId="2F7542E6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7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8" w14:textId="77777777" w:rsidR="00A54A8D" w:rsidRPr="00DB7EE7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;</w:t>
      </w:r>
    </w:p>
    <w:p w14:paraId="2F7542E9" w14:textId="77777777" w:rsidR="00A54A8D" w:rsidRDefault="00FF7A0D" w:rsidP="0061134F">
      <w:pPr>
        <w:pStyle w:val="sche3"/>
        <w:numPr>
          <w:ilvl w:val="0"/>
          <w:numId w:val="40"/>
        </w:numPr>
        <w:ind w:left="0" w:firstLine="426"/>
        <w:rPr>
          <w:rFonts w:ascii="Verdana" w:hAnsi="Verdana"/>
          <w:sz w:val="22"/>
          <w:szCs w:val="22"/>
          <w:lang w:val="it-IT"/>
        </w:rPr>
      </w:pPr>
      <w:r w:rsidRPr="0061134F">
        <w:rPr>
          <w:rFonts w:ascii="Verdana" w:hAnsi="Verdana"/>
          <w:sz w:val="22"/>
          <w:szCs w:val="22"/>
          <w:lang w:val="it-IT"/>
        </w:rPr>
        <w:t xml:space="preserve">GEIE (art. 45, comma </w:t>
      </w:r>
      <w:r w:rsidR="00D364BF">
        <w:rPr>
          <w:rFonts w:ascii="Verdana" w:hAnsi="Verdana"/>
          <w:sz w:val="22"/>
          <w:szCs w:val="22"/>
          <w:lang w:val="it-IT"/>
        </w:rPr>
        <w:t>2, lett. g) del d.lgs. 50/2016)</w:t>
      </w:r>
    </w:p>
    <w:p w14:paraId="2F7542EA" w14:textId="65865019" w:rsidR="00A54A8D" w:rsidRPr="00DB7EE7" w:rsidRDefault="00A54A8D" w:rsidP="00A54A8D">
      <w:pPr>
        <w:pStyle w:val="sche3"/>
        <w:ind w:left="720"/>
        <w:rPr>
          <w:rFonts w:ascii="Verdana" w:hAnsi="Verdana"/>
          <w:sz w:val="22"/>
          <w:szCs w:val="22"/>
          <w:lang w:val="it-IT"/>
        </w:rPr>
      </w:pPr>
      <w:r w:rsidRPr="00DB7EE7">
        <w:rPr>
          <w:rFonts w:ascii="Verdana" w:hAnsi="Verdana"/>
          <w:lang w:val="it-IT"/>
        </w:rPr>
        <w:t>elencare denominazione di ciascun</w:t>
      </w:r>
      <w:r w:rsidR="00753410">
        <w:rPr>
          <w:rFonts w:ascii="Verdana" w:hAnsi="Verdana"/>
          <w:lang w:val="it-IT"/>
        </w:rPr>
        <w:t>a</w:t>
      </w:r>
      <w:r w:rsidRPr="00DB7EE7">
        <w:rPr>
          <w:rFonts w:ascii="Verdana" w:hAnsi="Verdana"/>
          <w:lang w:val="it-IT"/>
        </w:rPr>
        <w:t xml:space="preserve"> impresa: </w:t>
      </w:r>
    </w:p>
    <w:p w14:paraId="2F7542EB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</w:t>
      </w:r>
      <w:r w:rsidRPr="00A54A8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uolo………..</w:t>
      </w:r>
    </w:p>
    <w:p w14:paraId="2F7542EC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D" w14:textId="77777777" w:rsidR="00A54A8D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E" w14:textId="77777777" w:rsidR="00A54A8D" w:rsidRPr="00DB7EE7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…………………………………………..</w:t>
      </w:r>
      <w:r>
        <w:rPr>
          <w:rFonts w:ascii="Verdana" w:hAnsi="Verdana"/>
          <w:szCs w:val="22"/>
        </w:rPr>
        <w:t>codice</w:t>
      </w:r>
      <w:r w:rsidRPr="0061134F">
        <w:rPr>
          <w:rFonts w:ascii="Verdana" w:hAnsi="Verdana"/>
          <w:szCs w:val="22"/>
        </w:rPr>
        <w:t xml:space="preserve"> fiscale</w:t>
      </w:r>
      <w:r>
        <w:rPr>
          <w:rFonts w:ascii="Verdana" w:hAnsi="Verdana"/>
          <w:szCs w:val="22"/>
        </w:rPr>
        <w:t>…………………….sede………………………ruolo………..</w:t>
      </w:r>
    </w:p>
    <w:p w14:paraId="2F7542EF" w14:textId="77777777" w:rsidR="0061134F" w:rsidRDefault="0061134F" w:rsidP="00A54A8D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</w:p>
    <w:p w14:paraId="2F7542F0" w14:textId="77777777" w:rsidR="00286897" w:rsidRDefault="007804D5" w:rsidP="00DE5219">
      <w:pPr>
        <w:pStyle w:val="sche3"/>
        <w:rPr>
          <w:rFonts w:ascii="Verdana" w:hAnsi="Verdana"/>
          <w:sz w:val="22"/>
          <w:szCs w:val="22"/>
          <w:lang w:val="it-IT"/>
        </w:rPr>
      </w:pPr>
      <w:r w:rsidRPr="0061134F">
        <w:rPr>
          <w:rFonts w:ascii="Verdana" w:hAnsi="Verdana"/>
          <w:sz w:val="22"/>
          <w:szCs w:val="22"/>
          <w:lang w:val="it-IT"/>
        </w:rPr>
        <w:t>A tal fine</w:t>
      </w:r>
      <w:r w:rsidR="00802BCD" w:rsidRPr="0061134F">
        <w:rPr>
          <w:rFonts w:ascii="Verdana" w:hAnsi="Verdana"/>
          <w:sz w:val="22"/>
          <w:szCs w:val="22"/>
          <w:lang w:val="it-IT"/>
        </w:rPr>
        <w:t>,</w:t>
      </w:r>
      <w:r w:rsidRPr="0061134F">
        <w:rPr>
          <w:rFonts w:ascii="Verdana" w:hAnsi="Verdana"/>
          <w:sz w:val="22"/>
          <w:szCs w:val="22"/>
          <w:lang w:val="it-IT"/>
        </w:rPr>
        <w:t xml:space="preserve"> </w:t>
      </w:r>
      <w:r w:rsidR="009637B0" w:rsidRPr="009637B0">
        <w:rPr>
          <w:rFonts w:ascii="Verdana" w:hAnsi="Verdana"/>
          <w:sz w:val="22"/>
          <w:szCs w:val="22"/>
          <w:lang w:val="it-IT"/>
        </w:rPr>
        <w:t>sotto la propria responsabilità</w:t>
      </w:r>
      <w:r w:rsidR="00DE5219">
        <w:rPr>
          <w:rFonts w:ascii="Verdana" w:hAnsi="Verdana"/>
          <w:sz w:val="22"/>
          <w:szCs w:val="22"/>
          <w:lang w:val="it-IT"/>
        </w:rPr>
        <w:t xml:space="preserve"> </w:t>
      </w:r>
    </w:p>
    <w:p w14:paraId="2F7542F1" w14:textId="77777777" w:rsidR="007804D5" w:rsidRDefault="00DE5219" w:rsidP="00286897">
      <w:pPr>
        <w:pStyle w:val="sche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  <w:lang w:val="it-IT"/>
        </w:rPr>
        <w:t>d</w:t>
      </w:r>
      <w:proofErr w:type="spellStart"/>
      <w:r w:rsidR="00A34097" w:rsidRPr="00A34097">
        <w:rPr>
          <w:rFonts w:ascii="Verdana" w:hAnsi="Verdana"/>
          <w:sz w:val="22"/>
          <w:szCs w:val="22"/>
        </w:rPr>
        <w:t>ichiara</w:t>
      </w:r>
      <w:proofErr w:type="spellEnd"/>
    </w:p>
    <w:p w14:paraId="2F7542F2" w14:textId="77777777" w:rsidR="005055C1" w:rsidRDefault="005055C1" w:rsidP="005055C1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</w:p>
    <w:p w14:paraId="533F208B" w14:textId="4DBFA091" w:rsidR="00237EBD" w:rsidRDefault="002A59E0" w:rsidP="005055C1">
      <w:pPr>
        <w:pStyle w:val="sche3"/>
        <w:numPr>
          <w:ilvl w:val="0"/>
          <w:numId w:val="42"/>
        </w:numPr>
        <w:ind w:left="426" w:hanging="426"/>
        <w:rPr>
          <w:rFonts w:ascii="Verdana" w:hAnsi="Verdana"/>
          <w:sz w:val="22"/>
          <w:szCs w:val="22"/>
          <w:lang w:val="it-IT"/>
        </w:rPr>
      </w:pPr>
      <w:r w:rsidRPr="005055C1">
        <w:rPr>
          <w:rFonts w:ascii="Verdana" w:hAnsi="Verdana"/>
          <w:sz w:val="22"/>
          <w:szCs w:val="22"/>
          <w:lang w:val="it-IT"/>
        </w:rPr>
        <w:t xml:space="preserve">che gli indirizzi di posta elettronica ordinaria e </w:t>
      </w:r>
      <w:proofErr w:type="spellStart"/>
      <w:r w:rsidR="00881F17" w:rsidRPr="005055C1">
        <w:rPr>
          <w:rFonts w:ascii="Verdana" w:hAnsi="Verdana"/>
          <w:sz w:val="22"/>
          <w:szCs w:val="22"/>
          <w:lang w:val="it-IT"/>
        </w:rPr>
        <w:t>pec</w:t>
      </w:r>
      <w:proofErr w:type="spellEnd"/>
      <w:r w:rsidR="0089760A" w:rsidRPr="005055C1">
        <w:rPr>
          <w:rFonts w:ascii="Verdana" w:hAnsi="Verdana"/>
          <w:sz w:val="22"/>
          <w:szCs w:val="22"/>
          <w:lang w:val="it-IT"/>
        </w:rPr>
        <w:t xml:space="preserve"> ai quali</w:t>
      </w:r>
      <w:r w:rsidRPr="005055C1">
        <w:rPr>
          <w:rFonts w:ascii="Verdana" w:hAnsi="Verdana"/>
          <w:sz w:val="22"/>
          <w:szCs w:val="22"/>
          <w:lang w:val="it-IT"/>
        </w:rPr>
        <w:t xml:space="preserve"> vanno invi</w:t>
      </w:r>
      <w:r w:rsidR="00465C6D" w:rsidRPr="005055C1">
        <w:rPr>
          <w:rFonts w:ascii="Verdana" w:hAnsi="Verdana"/>
          <w:sz w:val="22"/>
          <w:szCs w:val="22"/>
          <w:lang w:val="it-IT"/>
        </w:rPr>
        <w:t>ate le comunicazioni di cui al d</w:t>
      </w:r>
      <w:r w:rsidRPr="005055C1">
        <w:rPr>
          <w:rFonts w:ascii="Verdana" w:hAnsi="Verdana"/>
          <w:sz w:val="22"/>
          <w:szCs w:val="22"/>
          <w:lang w:val="it-IT"/>
        </w:rPr>
        <w:t>.</w:t>
      </w:r>
      <w:r w:rsidR="00465C6D" w:rsidRPr="005055C1">
        <w:rPr>
          <w:rFonts w:ascii="Verdana" w:hAnsi="Verdana"/>
          <w:sz w:val="22"/>
          <w:szCs w:val="22"/>
          <w:lang w:val="it-IT"/>
        </w:rPr>
        <w:t>l</w:t>
      </w:r>
      <w:r w:rsidRPr="005055C1">
        <w:rPr>
          <w:rFonts w:ascii="Verdana" w:hAnsi="Verdana"/>
          <w:sz w:val="22"/>
          <w:szCs w:val="22"/>
          <w:lang w:val="it-IT"/>
        </w:rPr>
        <w:t xml:space="preserve">gs. </w:t>
      </w:r>
      <w:r w:rsidR="00541806" w:rsidRPr="005055C1">
        <w:rPr>
          <w:rFonts w:ascii="Verdana" w:hAnsi="Verdana"/>
          <w:sz w:val="22"/>
          <w:szCs w:val="22"/>
          <w:lang w:val="it-IT"/>
        </w:rPr>
        <w:t>50/201</w:t>
      </w:r>
      <w:r w:rsidRPr="005055C1">
        <w:rPr>
          <w:rFonts w:ascii="Verdana" w:hAnsi="Verdana"/>
          <w:sz w:val="22"/>
          <w:szCs w:val="22"/>
          <w:lang w:val="it-IT"/>
        </w:rPr>
        <w:t>6 sono i seguenti:</w:t>
      </w:r>
    </w:p>
    <w:p w14:paraId="0731245D" w14:textId="278332D0" w:rsidR="00237EBD" w:rsidRPr="00237EBD" w:rsidRDefault="00237EBD" w:rsidP="00237EBD">
      <w:pPr>
        <w:pStyle w:val="sche3"/>
        <w:ind w:left="426"/>
        <w:rPr>
          <w:rFonts w:ascii="Verdana" w:hAnsi="Verdana" w:cs="Verdana"/>
          <w:sz w:val="16"/>
          <w:szCs w:val="16"/>
          <w:lang w:val="it-IT"/>
        </w:rPr>
      </w:pPr>
      <w:r>
        <w:rPr>
          <w:rFonts w:ascii="Verdana" w:hAnsi="Verdana" w:cs="Verdana"/>
          <w:sz w:val="16"/>
          <w:szCs w:val="16"/>
          <w:lang w:val="it-IT"/>
        </w:rPr>
        <w:t xml:space="preserve">indirizzo </w:t>
      </w:r>
      <w:proofErr w:type="spellStart"/>
      <w:r>
        <w:rPr>
          <w:rFonts w:ascii="Verdana" w:hAnsi="Verdana" w:cs="Verdana"/>
          <w:sz w:val="16"/>
          <w:szCs w:val="16"/>
          <w:lang w:val="it-IT"/>
        </w:rPr>
        <w:t>pec</w:t>
      </w:r>
      <w:proofErr w:type="spellEnd"/>
      <w:r>
        <w:rPr>
          <w:rFonts w:ascii="Verdana" w:hAnsi="Verdana" w:cs="Verdana"/>
          <w:sz w:val="16"/>
          <w:szCs w:val="16"/>
          <w:lang w:val="it-IT"/>
        </w:rPr>
        <w:t>: ……………………………………………………………………………………………………………………..</w:t>
      </w:r>
    </w:p>
    <w:p w14:paraId="4B7FC67F" w14:textId="034CAF83" w:rsidR="00237EBD" w:rsidRDefault="00237EBD" w:rsidP="00237EBD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 w:cs="Verdana"/>
          <w:sz w:val="16"/>
          <w:szCs w:val="16"/>
          <w:lang w:val="it-IT"/>
        </w:rPr>
        <w:t>indirizzo posta elettronica ordinaria: ………………………………………………………………………………</w:t>
      </w:r>
    </w:p>
    <w:p w14:paraId="2F7542F3" w14:textId="72B2DFC3" w:rsidR="002A59E0" w:rsidRPr="005055C1" w:rsidRDefault="002A59E0" w:rsidP="00237EBD">
      <w:pPr>
        <w:pStyle w:val="sche3"/>
        <w:ind w:left="426"/>
        <w:rPr>
          <w:rFonts w:ascii="Verdana" w:hAnsi="Verdana"/>
          <w:sz w:val="22"/>
          <w:szCs w:val="22"/>
          <w:lang w:val="it-IT"/>
        </w:rPr>
      </w:pPr>
      <w:r w:rsidRPr="005055C1">
        <w:rPr>
          <w:rFonts w:ascii="Verdana" w:hAnsi="Verdana"/>
          <w:sz w:val="22"/>
          <w:szCs w:val="22"/>
          <w:lang w:val="it-IT"/>
        </w:rPr>
        <w:t>autorizzando espressamente la stazione appaltante all’uso</w:t>
      </w:r>
      <w:r w:rsidR="00465C6D" w:rsidRPr="005055C1">
        <w:rPr>
          <w:rFonts w:ascii="Verdana" w:hAnsi="Verdana"/>
          <w:sz w:val="22"/>
          <w:szCs w:val="22"/>
          <w:lang w:val="it-IT"/>
        </w:rPr>
        <w:t>,</w:t>
      </w:r>
      <w:r w:rsidRPr="005055C1">
        <w:rPr>
          <w:rFonts w:ascii="Verdana" w:hAnsi="Verdana"/>
          <w:sz w:val="22"/>
          <w:szCs w:val="22"/>
          <w:lang w:val="it-IT"/>
        </w:rPr>
        <w:t xml:space="preserve"> </w:t>
      </w:r>
      <w:r w:rsidR="00123C21" w:rsidRPr="005055C1">
        <w:rPr>
          <w:rFonts w:ascii="Verdana" w:hAnsi="Verdana"/>
          <w:sz w:val="22"/>
          <w:szCs w:val="22"/>
          <w:lang w:val="it-IT"/>
        </w:rPr>
        <w:t xml:space="preserve">anche </w:t>
      </w:r>
      <w:r w:rsidRPr="005055C1">
        <w:rPr>
          <w:rFonts w:ascii="Verdana" w:hAnsi="Verdana"/>
          <w:sz w:val="22"/>
          <w:szCs w:val="22"/>
          <w:lang w:val="it-IT"/>
        </w:rPr>
        <w:t>esclusivo</w:t>
      </w:r>
      <w:r w:rsidR="00465C6D" w:rsidRPr="005055C1">
        <w:rPr>
          <w:rFonts w:ascii="Verdana" w:hAnsi="Verdana"/>
          <w:sz w:val="22"/>
          <w:szCs w:val="22"/>
          <w:lang w:val="it-IT"/>
        </w:rPr>
        <w:t>,</w:t>
      </w:r>
      <w:r w:rsidRPr="005055C1">
        <w:rPr>
          <w:rFonts w:ascii="Verdana" w:hAnsi="Verdana"/>
          <w:sz w:val="22"/>
          <w:szCs w:val="22"/>
          <w:lang w:val="it-IT"/>
        </w:rPr>
        <w:t xml:space="preserve"> dei suddetti mezzi per effettuare le comunicazioni;</w:t>
      </w:r>
    </w:p>
    <w:p w14:paraId="2F7542F4" w14:textId="595B8F05" w:rsidR="00D11315" w:rsidRDefault="00D11315" w:rsidP="00F537A9">
      <w:pPr>
        <w:numPr>
          <w:ilvl w:val="0"/>
          <w:numId w:val="42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A34097">
        <w:rPr>
          <w:rFonts w:ascii="Verdana" w:hAnsi="Verdana"/>
          <w:sz w:val="22"/>
          <w:szCs w:val="22"/>
        </w:rPr>
        <w:t>di essere informato</w:t>
      </w:r>
      <w:r w:rsidR="008B5157" w:rsidRPr="00A34097">
        <w:rPr>
          <w:rFonts w:ascii="Verdana" w:hAnsi="Verdana"/>
          <w:sz w:val="22"/>
          <w:szCs w:val="22"/>
        </w:rPr>
        <w:t xml:space="preserve"> che l’amministrazione non sarà</w:t>
      </w:r>
      <w:r w:rsidRPr="00A34097">
        <w:rPr>
          <w:rFonts w:ascii="Verdana" w:hAnsi="Verdana"/>
          <w:sz w:val="22"/>
          <w:szCs w:val="22"/>
        </w:rPr>
        <w:t xml:space="preserve"> responsabile per il tardivo o mancato recapito delle comunicazi</w:t>
      </w:r>
      <w:r w:rsidR="0011620D" w:rsidRPr="00A34097">
        <w:rPr>
          <w:rFonts w:ascii="Verdana" w:hAnsi="Verdana"/>
          <w:sz w:val="22"/>
          <w:szCs w:val="22"/>
        </w:rPr>
        <w:t xml:space="preserve">oni di cui al precedente punto </w:t>
      </w:r>
      <w:r w:rsidR="005055C1">
        <w:rPr>
          <w:rFonts w:ascii="Verdana" w:hAnsi="Verdana"/>
          <w:sz w:val="22"/>
          <w:szCs w:val="22"/>
        </w:rPr>
        <w:t>1</w:t>
      </w:r>
      <w:r w:rsidRPr="00A34097">
        <w:rPr>
          <w:rFonts w:ascii="Verdana" w:hAnsi="Verdana"/>
          <w:sz w:val="22"/>
          <w:szCs w:val="22"/>
        </w:rPr>
        <w:t xml:space="preserve">) in caso di mancata indicazione dei dati suddetti e/o di mancato avviso del cambiamento degli indirizzi mail e/o di cambiamenti degli indirizzi delle sedi legali e/o </w:t>
      </w:r>
      <w:r w:rsidR="000A6550" w:rsidRPr="00A34097">
        <w:rPr>
          <w:rFonts w:ascii="Verdana" w:hAnsi="Verdana"/>
          <w:sz w:val="22"/>
          <w:szCs w:val="22"/>
        </w:rPr>
        <w:t>operative di questa impresa;</w:t>
      </w:r>
    </w:p>
    <w:p w14:paraId="3DEFD000" w14:textId="728EA31D" w:rsidR="00446616" w:rsidRDefault="00446616" w:rsidP="00F537A9">
      <w:pPr>
        <w:numPr>
          <w:ilvl w:val="0"/>
          <w:numId w:val="42"/>
        </w:numPr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e la società partecipante è iscritta presso la Camera di Commercio di _____________ al n. Rea: _______ e di essere in regola con il pagamento di diritti camerali.</w:t>
      </w:r>
    </w:p>
    <w:p w14:paraId="5EC1E165" w14:textId="0C93FC06" w:rsidR="0082794E" w:rsidRDefault="00055E86" w:rsidP="008279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ogo e data</w:t>
      </w:r>
    </w:p>
    <w:p w14:paraId="2438292E" w14:textId="37193CA5" w:rsidR="00055E86" w:rsidRDefault="00055E86" w:rsidP="008279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l firmatario</w:t>
      </w:r>
    </w:p>
    <w:p w14:paraId="5E384C26" w14:textId="30CE2F36" w:rsidR="00055E86" w:rsidRDefault="00055E86" w:rsidP="0082794E">
      <w:pPr>
        <w:jc w:val="both"/>
        <w:rPr>
          <w:rFonts w:ascii="Verdana" w:hAnsi="Verdana"/>
          <w:sz w:val="22"/>
          <w:szCs w:val="22"/>
        </w:rPr>
      </w:pPr>
    </w:p>
    <w:p w14:paraId="1E4B2D13" w14:textId="2A4AE323" w:rsidR="0082794E" w:rsidRPr="005055C1" w:rsidRDefault="00055E86" w:rsidP="0082794E">
      <w:pPr>
        <w:jc w:val="both"/>
        <w:rPr>
          <w:rFonts w:ascii="Verdana" w:hAnsi="Verdana"/>
          <w:sz w:val="22"/>
          <w:szCs w:val="22"/>
        </w:rPr>
      </w:pPr>
      <w:r w:rsidRPr="00055E86">
        <w:rPr>
          <w:rFonts w:ascii="Verdana" w:hAnsi="Verdana"/>
          <w:sz w:val="18"/>
          <w:szCs w:val="18"/>
        </w:rPr>
        <w:t>Si allega copia documento di riconoscimento del firmatario</w:t>
      </w:r>
    </w:p>
    <w:sectPr w:rsidR="0082794E" w:rsidRPr="005055C1" w:rsidSect="00F25947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749CE" w14:textId="77777777" w:rsidR="000A521F" w:rsidRDefault="000A521F">
      <w:r>
        <w:separator/>
      </w:r>
    </w:p>
  </w:endnote>
  <w:endnote w:type="continuationSeparator" w:id="0">
    <w:p w14:paraId="5F0756A7" w14:textId="77777777" w:rsidR="000A521F" w:rsidRDefault="000A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188019"/>
      <w:docPartObj>
        <w:docPartGallery w:val="Page Numbers (Bottom of Page)"/>
        <w:docPartUnique/>
      </w:docPartObj>
    </w:sdtPr>
    <w:sdtEndPr/>
    <w:sdtContent>
      <w:p w14:paraId="2F754314" w14:textId="2FD0A047" w:rsidR="00640A2B" w:rsidRDefault="00640A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01">
          <w:rPr>
            <w:noProof/>
          </w:rPr>
          <w:t>3</w:t>
        </w:r>
        <w:r>
          <w:fldChar w:fldCharType="end"/>
        </w:r>
      </w:p>
    </w:sdtContent>
  </w:sdt>
  <w:sdt>
    <w:sdtPr>
      <w:id w:val="-2028244143"/>
      <w:docPartObj>
        <w:docPartGallery w:val="Page Numbers (Bottom of Page)"/>
        <w:docPartUnique/>
      </w:docPartObj>
    </w:sdtPr>
    <w:sdtEndPr/>
    <w:sdtContent>
      <w:p w14:paraId="190F3966" w14:textId="77777777" w:rsidR="00925856" w:rsidRDefault="00925856" w:rsidP="009258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01">
          <w:rPr>
            <w:noProof/>
          </w:rPr>
          <w:t>3</w:t>
        </w:r>
        <w:r>
          <w:fldChar w:fldCharType="end"/>
        </w:r>
      </w:p>
      <w:p w14:paraId="7819C5C2" w14:textId="77777777" w:rsidR="00925856" w:rsidRDefault="00925856" w:rsidP="00925856">
        <w:pPr>
          <w:pStyle w:val="Pidipagina"/>
          <w:jc w:val="both"/>
        </w:pPr>
        <w:r w:rsidRPr="000638A7">
          <w:rPr>
            <w:rFonts w:ascii="Verdana" w:hAnsi="Verdana" w:cs="Arial"/>
            <w:bCs/>
            <w:iCs/>
            <w:sz w:val="14"/>
            <w:szCs w:val="14"/>
          </w:rPr>
          <w:t>Allegato 1</w:t>
        </w:r>
        <w:r>
          <w:rPr>
            <w:rFonts w:ascii="Verdana" w:hAnsi="Verdana" w:cs="Arial"/>
            <w:bCs/>
            <w:iCs/>
            <w:sz w:val="14"/>
            <w:szCs w:val="14"/>
          </w:rPr>
          <w:t>/A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</w:t>
        </w:r>
        <w:r>
          <w:rPr>
            <w:rFonts w:ascii="Verdana" w:hAnsi="Verdana" w:cs="Arial"/>
            <w:bCs/>
            <w:iCs/>
            <w:sz w:val="14"/>
            <w:szCs w:val="14"/>
          </w:rPr>
          <w:t>–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D</w:t>
        </w:r>
        <w:r>
          <w:rPr>
            <w:rFonts w:ascii="Verdana" w:hAnsi="Verdana" w:cs="Arial"/>
            <w:bCs/>
            <w:iCs/>
            <w:sz w:val="14"/>
            <w:szCs w:val="14"/>
          </w:rPr>
          <w:t xml:space="preserve">omanda di partecipazione - </w:t>
        </w:r>
        <w:r w:rsidRPr="00C67012">
          <w:rPr>
            <w:rFonts w:ascii="Verdana" w:hAnsi="Verdana" w:cs="Arial"/>
            <w:bCs/>
            <w:iCs/>
            <w:sz w:val="14"/>
            <w:szCs w:val="14"/>
          </w:rPr>
          <w:t>procedura aperta per l</w:t>
        </w:r>
        <w:r w:rsidRPr="00446616">
          <w:t xml:space="preserve"> </w:t>
        </w:r>
        <w:r w:rsidRPr="00446616">
          <w:rPr>
            <w:rFonts w:ascii="Verdana" w:hAnsi="Verdana" w:cs="Arial"/>
            <w:bCs/>
            <w:iCs/>
            <w:sz w:val="14"/>
            <w:szCs w:val="14"/>
          </w:rPr>
          <w:t xml:space="preserve">l’affidamento dei servizi di supporto alla gestione e allo sviluppo delle iniziative di comunicazione digitale di S.I. Impresa </w:t>
        </w:r>
      </w:p>
    </w:sdtContent>
  </w:sdt>
  <w:p w14:paraId="2F754315" w14:textId="45D97C9A" w:rsidR="00640A2B" w:rsidRDefault="00640A2B" w:rsidP="0092585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90929"/>
      <w:docPartObj>
        <w:docPartGallery w:val="Page Numbers (Bottom of Page)"/>
        <w:docPartUnique/>
      </w:docPartObj>
    </w:sdtPr>
    <w:sdtEndPr/>
    <w:sdtContent>
      <w:p w14:paraId="585B36A8" w14:textId="175C9DC5" w:rsidR="00C67012" w:rsidRDefault="00640A2B" w:rsidP="000600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01">
          <w:rPr>
            <w:noProof/>
          </w:rPr>
          <w:t>1</w:t>
        </w:r>
        <w:r>
          <w:fldChar w:fldCharType="end"/>
        </w:r>
      </w:p>
      <w:p w14:paraId="2F754319" w14:textId="3640D9D2" w:rsidR="00640A2B" w:rsidRDefault="00C67012" w:rsidP="00C67012">
        <w:pPr>
          <w:pStyle w:val="Pidipagina"/>
          <w:jc w:val="both"/>
        </w:pPr>
        <w:r w:rsidRPr="000638A7">
          <w:rPr>
            <w:rFonts w:ascii="Verdana" w:hAnsi="Verdana" w:cs="Arial"/>
            <w:bCs/>
            <w:iCs/>
            <w:sz w:val="14"/>
            <w:szCs w:val="14"/>
          </w:rPr>
          <w:t>Allegato 1</w:t>
        </w:r>
        <w:r>
          <w:rPr>
            <w:rFonts w:ascii="Verdana" w:hAnsi="Verdana" w:cs="Arial"/>
            <w:bCs/>
            <w:iCs/>
            <w:sz w:val="14"/>
            <w:szCs w:val="14"/>
          </w:rPr>
          <w:t>/A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</w:t>
        </w:r>
        <w:r>
          <w:rPr>
            <w:rFonts w:ascii="Verdana" w:hAnsi="Verdana" w:cs="Arial"/>
            <w:bCs/>
            <w:iCs/>
            <w:sz w:val="14"/>
            <w:szCs w:val="14"/>
          </w:rPr>
          <w:t>–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D</w:t>
        </w:r>
        <w:r>
          <w:rPr>
            <w:rFonts w:ascii="Verdana" w:hAnsi="Verdana" w:cs="Arial"/>
            <w:bCs/>
            <w:iCs/>
            <w:sz w:val="14"/>
            <w:szCs w:val="14"/>
          </w:rPr>
          <w:t xml:space="preserve">omanda di partecipazione - </w:t>
        </w:r>
        <w:r w:rsidRPr="00C67012">
          <w:rPr>
            <w:rFonts w:ascii="Verdana" w:hAnsi="Verdana" w:cs="Arial"/>
            <w:bCs/>
            <w:iCs/>
            <w:sz w:val="14"/>
            <w:szCs w:val="14"/>
          </w:rPr>
          <w:t>procedura aperta per l</w:t>
        </w:r>
        <w:r w:rsidR="00446616" w:rsidRPr="00446616">
          <w:t xml:space="preserve"> </w:t>
        </w:r>
        <w:r w:rsidR="00446616" w:rsidRPr="00446616">
          <w:rPr>
            <w:rFonts w:ascii="Verdana" w:hAnsi="Verdana" w:cs="Arial"/>
            <w:bCs/>
            <w:iCs/>
            <w:sz w:val="14"/>
            <w:szCs w:val="14"/>
          </w:rPr>
          <w:t xml:space="preserve">l’affidamento dei servizi di supporto alla gestione e allo sviluppo delle iniziative di comunicazione digitale di S.I. Impresa </w:t>
        </w:r>
      </w:p>
    </w:sdtContent>
  </w:sdt>
  <w:p w14:paraId="2F75431A" w14:textId="77777777" w:rsidR="00640A2B" w:rsidRDefault="00640A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4429B" w14:textId="77777777" w:rsidR="000A521F" w:rsidRDefault="000A521F">
      <w:r>
        <w:separator/>
      </w:r>
    </w:p>
  </w:footnote>
  <w:footnote w:type="continuationSeparator" w:id="0">
    <w:p w14:paraId="36CBC920" w14:textId="77777777" w:rsidR="000A521F" w:rsidRDefault="000A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4312" w14:textId="77777777" w:rsidR="0067370C" w:rsidRDefault="0067370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F754313" w14:textId="77777777" w:rsidR="0067370C" w:rsidRDefault="0067370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4318" w14:textId="0E558116" w:rsidR="00434CC4" w:rsidRPr="00237EBD" w:rsidRDefault="00446616" w:rsidP="00237EBD">
    <w:pPr>
      <w:jc w:val="right"/>
      <w:rPr>
        <w:rFonts w:ascii="Verdana" w:hAnsi="Verdana" w:cs="Verdana"/>
        <w:noProof/>
        <w:sz w:val="22"/>
        <w:szCs w:val="24"/>
      </w:rPr>
    </w:pPr>
    <w:r>
      <w:rPr>
        <w:noProof/>
      </w:rPr>
      <w:drawing>
        <wp:anchor distT="177800" distB="177800" distL="177800" distR="177800" simplePos="0" relativeHeight="251659264" behindDoc="0" locked="0" layoutInCell="1" allowOverlap="1" wp14:anchorId="0145F400" wp14:editId="043D41BE">
          <wp:simplePos x="0" y="0"/>
          <wp:positionH relativeFrom="page">
            <wp:posOffset>468630</wp:posOffset>
          </wp:positionH>
          <wp:positionV relativeFrom="topMargin">
            <wp:align>bottom</wp:align>
          </wp:positionV>
          <wp:extent cx="1485900" cy="544195"/>
          <wp:effectExtent l="0" t="0" r="0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4195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528D" w:rsidRPr="003A528D">
      <w:rPr>
        <w:rFonts w:ascii="Verdana" w:hAnsi="Verdana"/>
        <w:sz w:val="22"/>
        <w:szCs w:val="18"/>
      </w:rPr>
      <w:t>Allegato 1/A</w:t>
    </w:r>
    <w:r w:rsidR="003A528D">
      <w:rPr>
        <w:rFonts w:ascii="Verdana" w:hAnsi="Verdana"/>
        <w:sz w:val="22"/>
        <w:szCs w:val="18"/>
      </w:rPr>
      <w:t xml:space="preserve"> </w:t>
    </w:r>
    <w:r w:rsidR="00237EBD">
      <w:rPr>
        <w:rFonts w:ascii="Verdana" w:hAnsi="Verdana"/>
        <w:sz w:val="22"/>
        <w:szCs w:val="18"/>
      </w:rPr>
      <w:t>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75B59A2"/>
    <w:multiLevelType w:val="hybridMultilevel"/>
    <w:tmpl w:val="ECA2B96A"/>
    <w:lvl w:ilvl="0" w:tplc="21A4003E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104"/>
    <w:multiLevelType w:val="hybridMultilevel"/>
    <w:tmpl w:val="4642C7B6"/>
    <w:lvl w:ilvl="0" w:tplc="63483E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A97"/>
    <w:multiLevelType w:val="hybridMultilevel"/>
    <w:tmpl w:val="8C46EA72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D1"/>
    <w:multiLevelType w:val="hybridMultilevel"/>
    <w:tmpl w:val="B02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1B8"/>
    <w:multiLevelType w:val="hybridMultilevel"/>
    <w:tmpl w:val="69844328"/>
    <w:lvl w:ilvl="0" w:tplc="E2EE4C7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50921"/>
    <w:multiLevelType w:val="hybridMultilevel"/>
    <w:tmpl w:val="F3F2184A"/>
    <w:lvl w:ilvl="0" w:tplc="B11403A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15D8F"/>
    <w:multiLevelType w:val="hybridMultilevel"/>
    <w:tmpl w:val="5074CD9E"/>
    <w:lvl w:ilvl="0" w:tplc="0E46EBBC">
      <w:start w:val="1"/>
      <w:numFmt w:val="decimal"/>
      <w:lvlText w:val="%1)"/>
      <w:lvlJc w:val="left"/>
      <w:pPr>
        <w:ind w:left="713" w:hanging="4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B75906"/>
    <w:multiLevelType w:val="hybridMultilevel"/>
    <w:tmpl w:val="2E48E4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4E2E"/>
    <w:multiLevelType w:val="multilevel"/>
    <w:tmpl w:val="F0C6786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E3766EB"/>
    <w:multiLevelType w:val="hybridMultilevel"/>
    <w:tmpl w:val="35CEA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0E03"/>
    <w:multiLevelType w:val="hybridMultilevel"/>
    <w:tmpl w:val="80A6DF4C"/>
    <w:lvl w:ilvl="0" w:tplc="1918F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C5FD0"/>
    <w:multiLevelType w:val="hybridMultilevel"/>
    <w:tmpl w:val="E812ABC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73148"/>
    <w:multiLevelType w:val="hybridMultilevel"/>
    <w:tmpl w:val="959A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574D7"/>
    <w:multiLevelType w:val="hybridMultilevel"/>
    <w:tmpl w:val="652A7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26310"/>
    <w:multiLevelType w:val="hybridMultilevel"/>
    <w:tmpl w:val="B84CB1C6"/>
    <w:lvl w:ilvl="0" w:tplc="84C87AC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2E0B1250"/>
    <w:multiLevelType w:val="hybridMultilevel"/>
    <w:tmpl w:val="53D0B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263D4"/>
    <w:multiLevelType w:val="hybridMultilevel"/>
    <w:tmpl w:val="98DA4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721C7"/>
    <w:multiLevelType w:val="hybridMultilevel"/>
    <w:tmpl w:val="26EA36D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44650B"/>
    <w:multiLevelType w:val="hybridMultilevel"/>
    <w:tmpl w:val="64AECB42"/>
    <w:lvl w:ilvl="0" w:tplc="123A8C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3704F"/>
    <w:multiLevelType w:val="hybridMultilevel"/>
    <w:tmpl w:val="8A9864B6"/>
    <w:lvl w:ilvl="0" w:tplc="21A4003E">
      <w:start w:val="1"/>
      <w:numFmt w:val="bullet"/>
      <w:lvlText w:val="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76D8"/>
    <w:multiLevelType w:val="hybridMultilevel"/>
    <w:tmpl w:val="F94A0D42"/>
    <w:lvl w:ilvl="0" w:tplc="04100019">
      <w:start w:val="1"/>
      <w:numFmt w:val="lowerLetter"/>
      <w:lvlText w:val="%1."/>
      <w:lvlJc w:val="left"/>
      <w:pPr>
        <w:ind w:left="5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D5AE">
      <w:start w:val="1"/>
      <w:numFmt w:val="lowerLetter"/>
      <w:lvlText w:val="%2"/>
      <w:lvlJc w:val="left"/>
      <w:pPr>
        <w:ind w:left="11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A352">
      <w:start w:val="1"/>
      <w:numFmt w:val="lowerRoman"/>
      <w:lvlText w:val="%3"/>
      <w:lvlJc w:val="left"/>
      <w:pPr>
        <w:ind w:left="1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2F154">
      <w:start w:val="1"/>
      <w:numFmt w:val="decimal"/>
      <w:lvlText w:val="%4"/>
      <w:lvlJc w:val="left"/>
      <w:pPr>
        <w:ind w:left="26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21012">
      <w:start w:val="1"/>
      <w:numFmt w:val="lowerLetter"/>
      <w:lvlText w:val="%5"/>
      <w:lvlJc w:val="left"/>
      <w:pPr>
        <w:ind w:left="33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9658">
      <w:start w:val="1"/>
      <w:numFmt w:val="lowerRoman"/>
      <w:lvlText w:val="%6"/>
      <w:lvlJc w:val="left"/>
      <w:pPr>
        <w:ind w:left="40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58A0">
      <w:start w:val="1"/>
      <w:numFmt w:val="decimal"/>
      <w:lvlText w:val="%7"/>
      <w:lvlJc w:val="left"/>
      <w:pPr>
        <w:ind w:left="47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8EA8">
      <w:start w:val="1"/>
      <w:numFmt w:val="lowerLetter"/>
      <w:lvlText w:val="%8"/>
      <w:lvlJc w:val="left"/>
      <w:pPr>
        <w:ind w:left="54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9540">
      <w:start w:val="1"/>
      <w:numFmt w:val="lowerRoman"/>
      <w:lvlText w:val="%9"/>
      <w:lvlJc w:val="left"/>
      <w:pPr>
        <w:ind w:left="62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5F3475"/>
    <w:multiLevelType w:val="hybridMultilevel"/>
    <w:tmpl w:val="3F16B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65"/>
    <w:multiLevelType w:val="hybridMultilevel"/>
    <w:tmpl w:val="E9AAD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F6E3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2D3BA6"/>
    <w:multiLevelType w:val="hybridMultilevel"/>
    <w:tmpl w:val="12DE4E3A"/>
    <w:lvl w:ilvl="0" w:tplc="F18660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4106F"/>
    <w:multiLevelType w:val="hybridMultilevel"/>
    <w:tmpl w:val="5956B8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23DB3"/>
    <w:multiLevelType w:val="hybridMultilevel"/>
    <w:tmpl w:val="87901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825EA"/>
    <w:multiLevelType w:val="hybridMultilevel"/>
    <w:tmpl w:val="0CFC7124"/>
    <w:lvl w:ilvl="0" w:tplc="EEB6849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F614A74"/>
    <w:multiLevelType w:val="hybridMultilevel"/>
    <w:tmpl w:val="13E20712"/>
    <w:lvl w:ilvl="0" w:tplc="16DA1F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A41A7"/>
    <w:multiLevelType w:val="multilevel"/>
    <w:tmpl w:val="91B8EC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D44EA"/>
    <w:multiLevelType w:val="hybridMultilevel"/>
    <w:tmpl w:val="CEBE0698"/>
    <w:lvl w:ilvl="0" w:tplc="FD1CDE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92525"/>
    <w:multiLevelType w:val="hybridMultilevel"/>
    <w:tmpl w:val="C51C5E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757F7"/>
    <w:multiLevelType w:val="hybridMultilevel"/>
    <w:tmpl w:val="C0E24F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4500"/>
    <w:multiLevelType w:val="hybridMultilevel"/>
    <w:tmpl w:val="F48C5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66A23"/>
    <w:multiLevelType w:val="hybridMultilevel"/>
    <w:tmpl w:val="F73E8C2A"/>
    <w:lvl w:ilvl="0" w:tplc="6CD80C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5C17"/>
    <w:multiLevelType w:val="hybridMultilevel"/>
    <w:tmpl w:val="E99CA1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E441EF"/>
    <w:multiLevelType w:val="hybridMultilevel"/>
    <w:tmpl w:val="72D6F444"/>
    <w:lvl w:ilvl="0" w:tplc="AAC86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13954"/>
    <w:multiLevelType w:val="multilevel"/>
    <w:tmpl w:val="91CCA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2B5332"/>
    <w:multiLevelType w:val="hybridMultilevel"/>
    <w:tmpl w:val="7B746D2A"/>
    <w:lvl w:ilvl="0" w:tplc="634A9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F2235"/>
    <w:multiLevelType w:val="singleLevel"/>
    <w:tmpl w:val="21A4003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3">
    <w:nsid w:val="748E3DA9"/>
    <w:multiLevelType w:val="hybridMultilevel"/>
    <w:tmpl w:val="2F38C976"/>
    <w:lvl w:ilvl="0" w:tplc="7D8CF510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42"/>
  </w:num>
  <w:num w:numId="5">
    <w:abstractNumId w:val="28"/>
  </w:num>
  <w:num w:numId="6">
    <w:abstractNumId w:val="32"/>
  </w:num>
  <w:num w:numId="7">
    <w:abstractNumId w:val="32"/>
  </w:num>
  <w:num w:numId="8">
    <w:abstractNumId w:val="0"/>
  </w:num>
  <w:num w:numId="9">
    <w:abstractNumId w:val="32"/>
  </w:num>
  <w:num w:numId="10">
    <w:abstractNumId w:val="38"/>
  </w:num>
  <w:num w:numId="11">
    <w:abstractNumId w:val="2"/>
  </w:num>
  <w:num w:numId="12">
    <w:abstractNumId w:val="13"/>
  </w:num>
  <w:num w:numId="13">
    <w:abstractNumId w:val="32"/>
    <w:lvlOverride w:ilvl="0">
      <w:startOverride w:val="5"/>
    </w:lvlOverride>
  </w:num>
  <w:num w:numId="14">
    <w:abstractNumId w:val="40"/>
  </w:num>
  <w:num w:numId="15">
    <w:abstractNumId w:val="14"/>
  </w:num>
  <w:num w:numId="16">
    <w:abstractNumId w:val="5"/>
  </w:num>
  <w:num w:numId="17">
    <w:abstractNumId w:val="15"/>
  </w:num>
  <w:num w:numId="18">
    <w:abstractNumId w:val="35"/>
  </w:num>
  <w:num w:numId="19">
    <w:abstractNumId w:val="17"/>
  </w:num>
  <w:num w:numId="20">
    <w:abstractNumId w:val="34"/>
  </w:num>
  <w:num w:numId="21">
    <w:abstractNumId w:val="25"/>
  </w:num>
  <w:num w:numId="22">
    <w:abstractNumId w:val="18"/>
  </w:num>
  <w:num w:numId="23">
    <w:abstractNumId w:val="20"/>
  </w:num>
  <w:num w:numId="24">
    <w:abstractNumId w:val="36"/>
  </w:num>
  <w:num w:numId="25">
    <w:abstractNumId w:val="9"/>
  </w:num>
  <w:num w:numId="26">
    <w:abstractNumId w:val="24"/>
  </w:num>
  <w:num w:numId="27">
    <w:abstractNumId w:val="41"/>
  </w:num>
  <w:num w:numId="28">
    <w:abstractNumId w:val="3"/>
  </w:num>
  <w:num w:numId="29">
    <w:abstractNumId w:val="37"/>
  </w:num>
  <w:num w:numId="30">
    <w:abstractNumId w:val="12"/>
  </w:num>
  <w:num w:numId="31">
    <w:abstractNumId w:val="31"/>
  </w:num>
  <w:num w:numId="32">
    <w:abstractNumId w:val="6"/>
  </w:num>
  <w:num w:numId="33">
    <w:abstractNumId w:val="7"/>
  </w:num>
  <w:num w:numId="34">
    <w:abstractNumId w:val="27"/>
  </w:num>
  <w:num w:numId="35">
    <w:abstractNumId w:val="19"/>
  </w:num>
  <w:num w:numId="36">
    <w:abstractNumId w:val="10"/>
  </w:num>
  <w:num w:numId="37">
    <w:abstractNumId w:val="4"/>
  </w:num>
  <w:num w:numId="38">
    <w:abstractNumId w:val="43"/>
  </w:num>
  <w:num w:numId="39">
    <w:abstractNumId w:val="16"/>
  </w:num>
  <w:num w:numId="40">
    <w:abstractNumId w:val="22"/>
  </w:num>
  <w:num w:numId="41">
    <w:abstractNumId w:val="8"/>
  </w:num>
  <w:num w:numId="42">
    <w:abstractNumId w:val="11"/>
  </w:num>
  <w:num w:numId="43">
    <w:abstractNumId w:val="29"/>
  </w:num>
  <w:num w:numId="44">
    <w:abstractNumId w:val="39"/>
  </w:num>
  <w:num w:numId="45">
    <w:abstractNumId w:val="21"/>
  </w:num>
  <w:num w:numId="46">
    <w:abstractNumId w:val="23"/>
  </w:num>
  <w:num w:numId="47">
    <w:abstractNumId w:val="33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D6"/>
    <w:rsid w:val="00001F24"/>
    <w:rsid w:val="00004DD3"/>
    <w:rsid w:val="000107F2"/>
    <w:rsid w:val="00010F97"/>
    <w:rsid w:val="0002030D"/>
    <w:rsid w:val="00021007"/>
    <w:rsid w:val="0002395B"/>
    <w:rsid w:val="00025259"/>
    <w:rsid w:val="00027ABC"/>
    <w:rsid w:val="000326EA"/>
    <w:rsid w:val="000420F0"/>
    <w:rsid w:val="00042CFD"/>
    <w:rsid w:val="000460E3"/>
    <w:rsid w:val="000467C5"/>
    <w:rsid w:val="00055E86"/>
    <w:rsid w:val="00060036"/>
    <w:rsid w:val="000621B2"/>
    <w:rsid w:val="00073C28"/>
    <w:rsid w:val="0007722A"/>
    <w:rsid w:val="000773BD"/>
    <w:rsid w:val="00083FC5"/>
    <w:rsid w:val="00094B23"/>
    <w:rsid w:val="000A1B38"/>
    <w:rsid w:val="000A4018"/>
    <w:rsid w:val="000A521F"/>
    <w:rsid w:val="000A6550"/>
    <w:rsid w:val="000C3D29"/>
    <w:rsid w:val="000D1584"/>
    <w:rsid w:val="000D4EAA"/>
    <w:rsid w:val="000E0166"/>
    <w:rsid w:val="000E257F"/>
    <w:rsid w:val="000E42CB"/>
    <w:rsid w:val="000E4513"/>
    <w:rsid w:val="000F2E21"/>
    <w:rsid w:val="000F2FD4"/>
    <w:rsid w:val="000F3597"/>
    <w:rsid w:val="001021B3"/>
    <w:rsid w:val="00105A96"/>
    <w:rsid w:val="0010702E"/>
    <w:rsid w:val="0011620D"/>
    <w:rsid w:val="0011797B"/>
    <w:rsid w:val="00123C21"/>
    <w:rsid w:val="00132A70"/>
    <w:rsid w:val="00133D89"/>
    <w:rsid w:val="00134270"/>
    <w:rsid w:val="00135AE1"/>
    <w:rsid w:val="00140341"/>
    <w:rsid w:val="00142171"/>
    <w:rsid w:val="00143550"/>
    <w:rsid w:val="0014398A"/>
    <w:rsid w:val="00144E78"/>
    <w:rsid w:val="001559A5"/>
    <w:rsid w:val="001625E0"/>
    <w:rsid w:val="00162F14"/>
    <w:rsid w:val="00166A2A"/>
    <w:rsid w:val="001868AD"/>
    <w:rsid w:val="00187192"/>
    <w:rsid w:val="001A0F09"/>
    <w:rsid w:val="001A22FF"/>
    <w:rsid w:val="001A278F"/>
    <w:rsid w:val="001A456D"/>
    <w:rsid w:val="001A73DF"/>
    <w:rsid w:val="001B3288"/>
    <w:rsid w:val="001B5FE0"/>
    <w:rsid w:val="001C0235"/>
    <w:rsid w:val="001C0A5A"/>
    <w:rsid w:val="001C1334"/>
    <w:rsid w:val="001D7930"/>
    <w:rsid w:val="001E35A0"/>
    <w:rsid w:val="001E3B1C"/>
    <w:rsid w:val="001E4F74"/>
    <w:rsid w:val="001E5A39"/>
    <w:rsid w:val="001F0622"/>
    <w:rsid w:val="001F3FA1"/>
    <w:rsid w:val="001F42E6"/>
    <w:rsid w:val="001F487B"/>
    <w:rsid w:val="001F5442"/>
    <w:rsid w:val="00203763"/>
    <w:rsid w:val="002047A6"/>
    <w:rsid w:val="002047DF"/>
    <w:rsid w:val="002104DA"/>
    <w:rsid w:val="002136D7"/>
    <w:rsid w:val="00217F6B"/>
    <w:rsid w:val="00226F8B"/>
    <w:rsid w:val="0023233B"/>
    <w:rsid w:val="002343EF"/>
    <w:rsid w:val="00237478"/>
    <w:rsid w:val="00237EA9"/>
    <w:rsid w:val="00237EBD"/>
    <w:rsid w:val="00237EF4"/>
    <w:rsid w:val="002508C5"/>
    <w:rsid w:val="00250FEC"/>
    <w:rsid w:val="00263615"/>
    <w:rsid w:val="00264315"/>
    <w:rsid w:val="002761B4"/>
    <w:rsid w:val="00282E79"/>
    <w:rsid w:val="00285293"/>
    <w:rsid w:val="002852D5"/>
    <w:rsid w:val="00286897"/>
    <w:rsid w:val="0029753E"/>
    <w:rsid w:val="002A10EA"/>
    <w:rsid w:val="002A1F00"/>
    <w:rsid w:val="002A25DA"/>
    <w:rsid w:val="002A59E0"/>
    <w:rsid w:val="002A7999"/>
    <w:rsid w:val="002B094D"/>
    <w:rsid w:val="002B1ECE"/>
    <w:rsid w:val="002C18C3"/>
    <w:rsid w:val="002D0312"/>
    <w:rsid w:val="002D0BAA"/>
    <w:rsid w:val="002E3CF2"/>
    <w:rsid w:val="002E4B5D"/>
    <w:rsid w:val="002E6E5F"/>
    <w:rsid w:val="002E793F"/>
    <w:rsid w:val="002E7F1D"/>
    <w:rsid w:val="002F6B02"/>
    <w:rsid w:val="002F7A88"/>
    <w:rsid w:val="00300F5F"/>
    <w:rsid w:val="00311062"/>
    <w:rsid w:val="00331BD2"/>
    <w:rsid w:val="003331DE"/>
    <w:rsid w:val="003337CB"/>
    <w:rsid w:val="00336C7C"/>
    <w:rsid w:val="00342F91"/>
    <w:rsid w:val="00346432"/>
    <w:rsid w:val="00351990"/>
    <w:rsid w:val="003553D3"/>
    <w:rsid w:val="00356E93"/>
    <w:rsid w:val="00357D9D"/>
    <w:rsid w:val="0036513F"/>
    <w:rsid w:val="00365299"/>
    <w:rsid w:val="003664CA"/>
    <w:rsid w:val="003676E1"/>
    <w:rsid w:val="00371906"/>
    <w:rsid w:val="00375EDD"/>
    <w:rsid w:val="00380E49"/>
    <w:rsid w:val="00381462"/>
    <w:rsid w:val="003A02D9"/>
    <w:rsid w:val="003A142D"/>
    <w:rsid w:val="003A2D93"/>
    <w:rsid w:val="003A528D"/>
    <w:rsid w:val="003B1E20"/>
    <w:rsid w:val="003B479D"/>
    <w:rsid w:val="003D42CF"/>
    <w:rsid w:val="003D4FBD"/>
    <w:rsid w:val="003D6258"/>
    <w:rsid w:val="003D6A8B"/>
    <w:rsid w:val="003D7C33"/>
    <w:rsid w:val="003E710B"/>
    <w:rsid w:val="00401B78"/>
    <w:rsid w:val="004107A9"/>
    <w:rsid w:val="00411F01"/>
    <w:rsid w:val="0041755D"/>
    <w:rsid w:val="004179F1"/>
    <w:rsid w:val="00422864"/>
    <w:rsid w:val="00425042"/>
    <w:rsid w:val="00432930"/>
    <w:rsid w:val="00434CC4"/>
    <w:rsid w:val="004421A2"/>
    <w:rsid w:val="00446616"/>
    <w:rsid w:val="0045515B"/>
    <w:rsid w:val="00456418"/>
    <w:rsid w:val="004570AB"/>
    <w:rsid w:val="004610AF"/>
    <w:rsid w:val="00465C6D"/>
    <w:rsid w:val="00473693"/>
    <w:rsid w:val="00475376"/>
    <w:rsid w:val="004807C6"/>
    <w:rsid w:val="00480D6A"/>
    <w:rsid w:val="004845A3"/>
    <w:rsid w:val="00492D52"/>
    <w:rsid w:val="00493412"/>
    <w:rsid w:val="00494077"/>
    <w:rsid w:val="00497334"/>
    <w:rsid w:val="004A0661"/>
    <w:rsid w:val="004A0BF6"/>
    <w:rsid w:val="004A1F01"/>
    <w:rsid w:val="004A39AA"/>
    <w:rsid w:val="004A46BC"/>
    <w:rsid w:val="004A7D3E"/>
    <w:rsid w:val="004C1A2B"/>
    <w:rsid w:val="004C59AA"/>
    <w:rsid w:val="004D63F3"/>
    <w:rsid w:val="004E2442"/>
    <w:rsid w:val="004F118A"/>
    <w:rsid w:val="004F4740"/>
    <w:rsid w:val="0050107F"/>
    <w:rsid w:val="00502FC8"/>
    <w:rsid w:val="005055C1"/>
    <w:rsid w:val="005071BB"/>
    <w:rsid w:val="005215C0"/>
    <w:rsid w:val="00521715"/>
    <w:rsid w:val="00522704"/>
    <w:rsid w:val="0052336F"/>
    <w:rsid w:val="00524946"/>
    <w:rsid w:val="00524B03"/>
    <w:rsid w:val="005302B5"/>
    <w:rsid w:val="00530765"/>
    <w:rsid w:val="0053737D"/>
    <w:rsid w:val="005406A1"/>
    <w:rsid w:val="00540C97"/>
    <w:rsid w:val="00541806"/>
    <w:rsid w:val="00544B27"/>
    <w:rsid w:val="00553D1D"/>
    <w:rsid w:val="00555079"/>
    <w:rsid w:val="00557502"/>
    <w:rsid w:val="00560979"/>
    <w:rsid w:val="00560B54"/>
    <w:rsid w:val="0056406E"/>
    <w:rsid w:val="00565740"/>
    <w:rsid w:val="005677E5"/>
    <w:rsid w:val="00571360"/>
    <w:rsid w:val="00577BFE"/>
    <w:rsid w:val="005837EB"/>
    <w:rsid w:val="00587C81"/>
    <w:rsid w:val="00592A42"/>
    <w:rsid w:val="0059665B"/>
    <w:rsid w:val="005966AE"/>
    <w:rsid w:val="0059784B"/>
    <w:rsid w:val="005A4BE1"/>
    <w:rsid w:val="005A754F"/>
    <w:rsid w:val="005B4EE5"/>
    <w:rsid w:val="005B6A54"/>
    <w:rsid w:val="005C397F"/>
    <w:rsid w:val="005C4697"/>
    <w:rsid w:val="005C4722"/>
    <w:rsid w:val="005D1975"/>
    <w:rsid w:val="005D2903"/>
    <w:rsid w:val="005D32DF"/>
    <w:rsid w:val="005D3A21"/>
    <w:rsid w:val="005D4E19"/>
    <w:rsid w:val="005E28E3"/>
    <w:rsid w:val="005E49AC"/>
    <w:rsid w:val="005E74E0"/>
    <w:rsid w:val="005F4687"/>
    <w:rsid w:val="00600FB9"/>
    <w:rsid w:val="00602CEA"/>
    <w:rsid w:val="00603412"/>
    <w:rsid w:val="00604B43"/>
    <w:rsid w:val="00605DFA"/>
    <w:rsid w:val="0061134F"/>
    <w:rsid w:val="00612816"/>
    <w:rsid w:val="0061326A"/>
    <w:rsid w:val="006152EE"/>
    <w:rsid w:val="00620D93"/>
    <w:rsid w:val="00622505"/>
    <w:rsid w:val="0063210C"/>
    <w:rsid w:val="00637C1E"/>
    <w:rsid w:val="00640A2B"/>
    <w:rsid w:val="00642553"/>
    <w:rsid w:val="00643075"/>
    <w:rsid w:val="006502E2"/>
    <w:rsid w:val="006535F1"/>
    <w:rsid w:val="00662672"/>
    <w:rsid w:val="00665122"/>
    <w:rsid w:val="00672492"/>
    <w:rsid w:val="0067370C"/>
    <w:rsid w:val="006843BA"/>
    <w:rsid w:val="00694DB1"/>
    <w:rsid w:val="006A0FAE"/>
    <w:rsid w:val="006A135E"/>
    <w:rsid w:val="006A47B2"/>
    <w:rsid w:val="006A4B1A"/>
    <w:rsid w:val="006A76CF"/>
    <w:rsid w:val="006B14B3"/>
    <w:rsid w:val="006B69C5"/>
    <w:rsid w:val="006C5B93"/>
    <w:rsid w:val="006D1B70"/>
    <w:rsid w:val="006D3163"/>
    <w:rsid w:val="006E08C9"/>
    <w:rsid w:val="006E1824"/>
    <w:rsid w:val="006E71A7"/>
    <w:rsid w:val="006F0E99"/>
    <w:rsid w:val="00700499"/>
    <w:rsid w:val="00704B19"/>
    <w:rsid w:val="00704E60"/>
    <w:rsid w:val="00717003"/>
    <w:rsid w:val="007248BD"/>
    <w:rsid w:val="00731987"/>
    <w:rsid w:val="00744D6C"/>
    <w:rsid w:val="00746796"/>
    <w:rsid w:val="00753410"/>
    <w:rsid w:val="00756138"/>
    <w:rsid w:val="00757AF2"/>
    <w:rsid w:val="007621FC"/>
    <w:rsid w:val="00764662"/>
    <w:rsid w:val="00764C74"/>
    <w:rsid w:val="00770450"/>
    <w:rsid w:val="00771B03"/>
    <w:rsid w:val="00775016"/>
    <w:rsid w:val="007804D5"/>
    <w:rsid w:val="00783A4B"/>
    <w:rsid w:val="007854DF"/>
    <w:rsid w:val="007924C2"/>
    <w:rsid w:val="00794FD0"/>
    <w:rsid w:val="007A0D13"/>
    <w:rsid w:val="007A434E"/>
    <w:rsid w:val="007A661D"/>
    <w:rsid w:val="007B3800"/>
    <w:rsid w:val="007B4BA2"/>
    <w:rsid w:val="007C483A"/>
    <w:rsid w:val="007C4BF4"/>
    <w:rsid w:val="007C75F5"/>
    <w:rsid w:val="007D3F19"/>
    <w:rsid w:val="007D5C02"/>
    <w:rsid w:val="007D6830"/>
    <w:rsid w:val="007E7413"/>
    <w:rsid w:val="007F2644"/>
    <w:rsid w:val="007F31F7"/>
    <w:rsid w:val="007F5262"/>
    <w:rsid w:val="007F78EE"/>
    <w:rsid w:val="00802BCD"/>
    <w:rsid w:val="00804B58"/>
    <w:rsid w:val="00807006"/>
    <w:rsid w:val="00810645"/>
    <w:rsid w:val="00813325"/>
    <w:rsid w:val="008145EE"/>
    <w:rsid w:val="00821739"/>
    <w:rsid w:val="0082297B"/>
    <w:rsid w:val="00825C8C"/>
    <w:rsid w:val="0082794E"/>
    <w:rsid w:val="00832FBA"/>
    <w:rsid w:val="00834E98"/>
    <w:rsid w:val="00855555"/>
    <w:rsid w:val="008722CF"/>
    <w:rsid w:val="0087357D"/>
    <w:rsid w:val="0088129B"/>
    <w:rsid w:val="00881446"/>
    <w:rsid w:val="00881F17"/>
    <w:rsid w:val="00890092"/>
    <w:rsid w:val="008961D5"/>
    <w:rsid w:val="0089760A"/>
    <w:rsid w:val="008A1C4B"/>
    <w:rsid w:val="008A1FEC"/>
    <w:rsid w:val="008A65ED"/>
    <w:rsid w:val="008A78E5"/>
    <w:rsid w:val="008B1BB3"/>
    <w:rsid w:val="008B428B"/>
    <w:rsid w:val="008B5157"/>
    <w:rsid w:val="008C2286"/>
    <w:rsid w:val="008C295A"/>
    <w:rsid w:val="008C5BE0"/>
    <w:rsid w:val="008C6923"/>
    <w:rsid w:val="008D1599"/>
    <w:rsid w:val="008E1FE5"/>
    <w:rsid w:val="008E2EBC"/>
    <w:rsid w:val="008E70D4"/>
    <w:rsid w:val="008E7C40"/>
    <w:rsid w:val="008F2853"/>
    <w:rsid w:val="008F502B"/>
    <w:rsid w:val="008F5DC5"/>
    <w:rsid w:val="008F67A3"/>
    <w:rsid w:val="009029C2"/>
    <w:rsid w:val="009031A0"/>
    <w:rsid w:val="009136AC"/>
    <w:rsid w:val="00914377"/>
    <w:rsid w:val="00915DF1"/>
    <w:rsid w:val="0091690C"/>
    <w:rsid w:val="00925856"/>
    <w:rsid w:val="00930DD6"/>
    <w:rsid w:val="00931AEB"/>
    <w:rsid w:val="00932EEE"/>
    <w:rsid w:val="0093339F"/>
    <w:rsid w:val="00934791"/>
    <w:rsid w:val="009351B3"/>
    <w:rsid w:val="0093605D"/>
    <w:rsid w:val="00941E60"/>
    <w:rsid w:val="00946DD2"/>
    <w:rsid w:val="009515FE"/>
    <w:rsid w:val="0095244B"/>
    <w:rsid w:val="0095671A"/>
    <w:rsid w:val="009603FC"/>
    <w:rsid w:val="00960F61"/>
    <w:rsid w:val="00961C92"/>
    <w:rsid w:val="009637B0"/>
    <w:rsid w:val="00966148"/>
    <w:rsid w:val="00967163"/>
    <w:rsid w:val="00971221"/>
    <w:rsid w:val="009869E8"/>
    <w:rsid w:val="00986F09"/>
    <w:rsid w:val="00995407"/>
    <w:rsid w:val="009A5E4C"/>
    <w:rsid w:val="009B367E"/>
    <w:rsid w:val="009C2342"/>
    <w:rsid w:val="009D080F"/>
    <w:rsid w:val="009E4902"/>
    <w:rsid w:val="009F5B27"/>
    <w:rsid w:val="009F6392"/>
    <w:rsid w:val="009F6922"/>
    <w:rsid w:val="00A01986"/>
    <w:rsid w:val="00A01A2D"/>
    <w:rsid w:val="00A044FC"/>
    <w:rsid w:val="00A069FB"/>
    <w:rsid w:val="00A07BED"/>
    <w:rsid w:val="00A13498"/>
    <w:rsid w:val="00A14FE3"/>
    <w:rsid w:val="00A17354"/>
    <w:rsid w:val="00A24DA3"/>
    <w:rsid w:val="00A24FC3"/>
    <w:rsid w:val="00A251E3"/>
    <w:rsid w:val="00A312E9"/>
    <w:rsid w:val="00A34097"/>
    <w:rsid w:val="00A427D3"/>
    <w:rsid w:val="00A43636"/>
    <w:rsid w:val="00A43946"/>
    <w:rsid w:val="00A44138"/>
    <w:rsid w:val="00A4638C"/>
    <w:rsid w:val="00A478E6"/>
    <w:rsid w:val="00A5031F"/>
    <w:rsid w:val="00A54A8D"/>
    <w:rsid w:val="00A54E38"/>
    <w:rsid w:val="00A558C1"/>
    <w:rsid w:val="00A60F8E"/>
    <w:rsid w:val="00A753BC"/>
    <w:rsid w:val="00A852BD"/>
    <w:rsid w:val="00AB1679"/>
    <w:rsid w:val="00AB74DF"/>
    <w:rsid w:val="00AC419E"/>
    <w:rsid w:val="00AD24C6"/>
    <w:rsid w:val="00AD31F6"/>
    <w:rsid w:val="00AD4952"/>
    <w:rsid w:val="00AE227B"/>
    <w:rsid w:val="00AE294A"/>
    <w:rsid w:val="00AE39E9"/>
    <w:rsid w:val="00AE60D5"/>
    <w:rsid w:val="00AE7E1A"/>
    <w:rsid w:val="00AF3B18"/>
    <w:rsid w:val="00B130B5"/>
    <w:rsid w:val="00B16DF4"/>
    <w:rsid w:val="00B17903"/>
    <w:rsid w:val="00B17924"/>
    <w:rsid w:val="00B2223A"/>
    <w:rsid w:val="00B225EA"/>
    <w:rsid w:val="00B24B85"/>
    <w:rsid w:val="00B27311"/>
    <w:rsid w:val="00B3124F"/>
    <w:rsid w:val="00B33B6D"/>
    <w:rsid w:val="00B342CB"/>
    <w:rsid w:val="00B4193C"/>
    <w:rsid w:val="00B41E03"/>
    <w:rsid w:val="00B46E36"/>
    <w:rsid w:val="00B50E09"/>
    <w:rsid w:val="00B51BA4"/>
    <w:rsid w:val="00B5581C"/>
    <w:rsid w:val="00B6371B"/>
    <w:rsid w:val="00B664EA"/>
    <w:rsid w:val="00B72D42"/>
    <w:rsid w:val="00B73852"/>
    <w:rsid w:val="00B748B4"/>
    <w:rsid w:val="00B916DE"/>
    <w:rsid w:val="00B92732"/>
    <w:rsid w:val="00B92F31"/>
    <w:rsid w:val="00B97FC8"/>
    <w:rsid w:val="00BA1659"/>
    <w:rsid w:val="00BB5F2E"/>
    <w:rsid w:val="00BC1001"/>
    <w:rsid w:val="00BC391B"/>
    <w:rsid w:val="00BC4D62"/>
    <w:rsid w:val="00BD195A"/>
    <w:rsid w:val="00BD27FB"/>
    <w:rsid w:val="00BF0E40"/>
    <w:rsid w:val="00BF254D"/>
    <w:rsid w:val="00BF6985"/>
    <w:rsid w:val="00C009E4"/>
    <w:rsid w:val="00C028BC"/>
    <w:rsid w:val="00C10163"/>
    <w:rsid w:val="00C130EB"/>
    <w:rsid w:val="00C1701D"/>
    <w:rsid w:val="00C22CB6"/>
    <w:rsid w:val="00C24017"/>
    <w:rsid w:val="00C26ABC"/>
    <w:rsid w:val="00C3101B"/>
    <w:rsid w:val="00C34E06"/>
    <w:rsid w:val="00C3601E"/>
    <w:rsid w:val="00C370FB"/>
    <w:rsid w:val="00C43217"/>
    <w:rsid w:val="00C4789C"/>
    <w:rsid w:val="00C51094"/>
    <w:rsid w:val="00C57416"/>
    <w:rsid w:val="00C62ABF"/>
    <w:rsid w:val="00C63CAC"/>
    <w:rsid w:val="00C65555"/>
    <w:rsid w:val="00C67012"/>
    <w:rsid w:val="00C728EE"/>
    <w:rsid w:val="00C7310E"/>
    <w:rsid w:val="00C73388"/>
    <w:rsid w:val="00C7439C"/>
    <w:rsid w:val="00C75E64"/>
    <w:rsid w:val="00C76C61"/>
    <w:rsid w:val="00C857BD"/>
    <w:rsid w:val="00C86697"/>
    <w:rsid w:val="00C87971"/>
    <w:rsid w:val="00C90E70"/>
    <w:rsid w:val="00C91452"/>
    <w:rsid w:val="00CA1AB8"/>
    <w:rsid w:val="00CA5296"/>
    <w:rsid w:val="00CA6F05"/>
    <w:rsid w:val="00CA743B"/>
    <w:rsid w:val="00CB58B1"/>
    <w:rsid w:val="00CC25EF"/>
    <w:rsid w:val="00CC6894"/>
    <w:rsid w:val="00CC7AD6"/>
    <w:rsid w:val="00CD5959"/>
    <w:rsid w:val="00CE3221"/>
    <w:rsid w:val="00CE681E"/>
    <w:rsid w:val="00CF1F56"/>
    <w:rsid w:val="00CF3DF1"/>
    <w:rsid w:val="00CF4BE6"/>
    <w:rsid w:val="00CF5C46"/>
    <w:rsid w:val="00D01423"/>
    <w:rsid w:val="00D0269C"/>
    <w:rsid w:val="00D10285"/>
    <w:rsid w:val="00D111C9"/>
    <w:rsid w:val="00D11315"/>
    <w:rsid w:val="00D120C2"/>
    <w:rsid w:val="00D148A9"/>
    <w:rsid w:val="00D21F02"/>
    <w:rsid w:val="00D2307F"/>
    <w:rsid w:val="00D2421D"/>
    <w:rsid w:val="00D2602F"/>
    <w:rsid w:val="00D3331E"/>
    <w:rsid w:val="00D364BF"/>
    <w:rsid w:val="00D44C62"/>
    <w:rsid w:val="00D46107"/>
    <w:rsid w:val="00D53878"/>
    <w:rsid w:val="00D561E9"/>
    <w:rsid w:val="00D5717C"/>
    <w:rsid w:val="00D607D1"/>
    <w:rsid w:val="00D653CB"/>
    <w:rsid w:val="00D7520C"/>
    <w:rsid w:val="00D82058"/>
    <w:rsid w:val="00D872C1"/>
    <w:rsid w:val="00D90D35"/>
    <w:rsid w:val="00D96FCF"/>
    <w:rsid w:val="00DA063C"/>
    <w:rsid w:val="00DA1F2F"/>
    <w:rsid w:val="00DB6430"/>
    <w:rsid w:val="00DB705E"/>
    <w:rsid w:val="00DB7451"/>
    <w:rsid w:val="00DB7EE7"/>
    <w:rsid w:val="00DE3640"/>
    <w:rsid w:val="00DE5219"/>
    <w:rsid w:val="00DF3210"/>
    <w:rsid w:val="00E0517E"/>
    <w:rsid w:val="00E14CD4"/>
    <w:rsid w:val="00E17D77"/>
    <w:rsid w:val="00E26D79"/>
    <w:rsid w:val="00E26E80"/>
    <w:rsid w:val="00E366AA"/>
    <w:rsid w:val="00E41C36"/>
    <w:rsid w:val="00E420F7"/>
    <w:rsid w:val="00E42582"/>
    <w:rsid w:val="00E4270E"/>
    <w:rsid w:val="00E47363"/>
    <w:rsid w:val="00E5021D"/>
    <w:rsid w:val="00E5072A"/>
    <w:rsid w:val="00E62B64"/>
    <w:rsid w:val="00E63415"/>
    <w:rsid w:val="00E73FAC"/>
    <w:rsid w:val="00E842C6"/>
    <w:rsid w:val="00E91714"/>
    <w:rsid w:val="00E932D3"/>
    <w:rsid w:val="00EA23F1"/>
    <w:rsid w:val="00EA4A3B"/>
    <w:rsid w:val="00EA7C6B"/>
    <w:rsid w:val="00EB61AC"/>
    <w:rsid w:val="00EB6A4B"/>
    <w:rsid w:val="00EC72E5"/>
    <w:rsid w:val="00ED132A"/>
    <w:rsid w:val="00EF6ADD"/>
    <w:rsid w:val="00F04472"/>
    <w:rsid w:val="00F06AEF"/>
    <w:rsid w:val="00F1256A"/>
    <w:rsid w:val="00F13D5A"/>
    <w:rsid w:val="00F16A55"/>
    <w:rsid w:val="00F174B7"/>
    <w:rsid w:val="00F17EBF"/>
    <w:rsid w:val="00F25947"/>
    <w:rsid w:val="00F260C6"/>
    <w:rsid w:val="00F43E5B"/>
    <w:rsid w:val="00F51351"/>
    <w:rsid w:val="00F537A9"/>
    <w:rsid w:val="00F57CDB"/>
    <w:rsid w:val="00F57E5A"/>
    <w:rsid w:val="00F67F96"/>
    <w:rsid w:val="00F711B1"/>
    <w:rsid w:val="00F77FB9"/>
    <w:rsid w:val="00F85305"/>
    <w:rsid w:val="00F85EF5"/>
    <w:rsid w:val="00F92084"/>
    <w:rsid w:val="00F957B3"/>
    <w:rsid w:val="00FA5913"/>
    <w:rsid w:val="00FB2DA4"/>
    <w:rsid w:val="00FC2DAA"/>
    <w:rsid w:val="00FC56D3"/>
    <w:rsid w:val="00FC7B6F"/>
    <w:rsid w:val="00FD4F5D"/>
    <w:rsid w:val="00FD57A1"/>
    <w:rsid w:val="00FE123D"/>
    <w:rsid w:val="00FE18B2"/>
    <w:rsid w:val="00FF6C7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54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  <w:style w:type="paragraph" w:customStyle="1" w:styleId="Default">
    <w:name w:val="Default"/>
    <w:rsid w:val="004466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  <w:style w:type="paragraph" w:customStyle="1" w:styleId="Default">
    <w:name w:val="Default"/>
    <w:rsid w:val="004466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c22169e2df22ffc2d18340aaf81c013b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97984aa0c4a3d181aa8d25956d4ad4d7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58b39-2e51-4e27-b22e-684966c6c002">54SCSXK2S7CY-108-5962</_dlc_DocId>
    <_dlc_DocIdUrl xmlns="22858b39-2e51-4e27-b22e-684966c6c002">
      <Url>https://collaboration.inail.it/dc/dca/areariservata/UFFICIO IV/_layouts/15/DocIdRedir.aspx?ID=54SCSXK2S7CY-108-5962</Url>
      <Description>54SCSXK2S7CY-108-59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4C8-BDF8-42E0-BD2B-8496C7B59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AC1FC-80E5-4792-B5ED-3C07E288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C96B6-F335-434F-994F-C8F0D79610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7CB31E-3EF3-4C9D-BEB4-37D9933CF08D}">
  <ds:schemaRefs>
    <ds:schemaRef ds:uri="http://schemas.microsoft.com/office/2006/metadata/properties"/>
    <ds:schemaRef ds:uri="http://schemas.microsoft.com/office/infopath/2007/PartnerControls"/>
    <ds:schemaRef ds:uri="22858b39-2e51-4e27-b22e-684966c6c002"/>
  </ds:schemaRefs>
</ds:datastoreItem>
</file>

<file path=customXml/itemProps5.xml><?xml version="1.0" encoding="utf-8"?>
<ds:datastoreItem xmlns:ds="http://schemas.openxmlformats.org/officeDocument/2006/customXml" ds:itemID="{9780483E-D77B-4F55-A884-DD8EFC7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.A.I.L.</dc:creator>
  <cp:lastModifiedBy>Utente</cp:lastModifiedBy>
  <cp:revision>2</cp:revision>
  <cp:lastPrinted>2017-10-23T09:37:00Z</cp:lastPrinted>
  <dcterms:created xsi:type="dcterms:W3CDTF">2020-12-03T21:19:00Z</dcterms:created>
  <dcterms:modified xsi:type="dcterms:W3CDTF">2020-12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953e60-6c73-42ec-ae6d-a08a8a222ff2</vt:lpwstr>
  </property>
  <property fmtid="{D5CDD505-2E9C-101B-9397-08002B2CF9AE}" pid="3" name="ContentTypeId">
    <vt:lpwstr>0x0101003A2AEC25C871A04E836F4CAD32B5F7B8</vt:lpwstr>
  </property>
</Properties>
</file>